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7E6" w14:textId="59126FAC" w:rsidR="00374BC2" w:rsidRPr="00851935" w:rsidRDefault="00374BC2" w:rsidP="00374BC2">
      <w:pPr>
        <w:rPr>
          <w:rFonts w:ascii="HG丸ｺﾞｼｯｸM-PRO" w:eastAsia="HG丸ｺﾞｼｯｸM-PRO" w:hAnsi="HG丸ｺﾞｼｯｸM-PRO"/>
        </w:rPr>
      </w:pPr>
      <w:r>
        <w:rPr>
          <w:noProof/>
        </w:rPr>
        <mc:AlternateContent>
          <mc:Choice Requires="wps">
            <w:drawing>
              <wp:anchor distT="0" distB="0" distL="114300" distR="114300" simplePos="0" relativeHeight="251877888" behindDoc="0" locked="0" layoutInCell="1" allowOverlap="1" wp14:anchorId="0C8FE50F" wp14:editId="4BADAF47">
                <wp:simplePos x="0" y="0"/>
                <wp:positionH relativeFrom="column">
                  <wp:posOffset>139064</wp:posOffset>
                </wp:positionH>
                <wp:positionV relativeFrom="paragraph">
                  <wp:posOffset>-127212</wp:posOffset>
                </wp:positionV>
                <wp:extent cx="3691467" cy="787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91467" cy="787400"/>
                        </a:xfrm>
                        <a:prstGeom prst="rect">
                          <a:avLst/>
                        </a:prstGeom>
                        <a:noFill/>
                        <a:ln>
                          <a:noFill/>
                        </a:ln>
                      </wps:spPr>
                      <wps:txbx>
                        <w:txbxContent>
                          <w:p w14:paraId="41E07CC8" w14:textId="77777777" w:rsidR="00374BC2" w:rsidRPr="00653C36" w:rsidRDefault="00374BC2" w:rsidP="00374BC2">
                            <w:pPr>
                              <w:rPr>
                                <w:rFonts w:ascii="HGP創英角ﾎﾟｯﾌﾟ体" w:eastAsia="HGP創英角ﾎﾟｯﾌﾟ体" w:hAnsi="HGP創英角ﾎﾟｯﾌﾟ体"/>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C36">
                              <w:rPr>
                                <w:rFonts w:ascii="HGP創英角ﾎﾟｯﾌﾟ体" w:eastAsia="HGP創英角ﾎﾟｯﾌﾟ体" w:hAnsi="HGP創英角ﾎﾟｯﾌﾟ体" w:hint="eastAsia"/>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江校</w:t>
                            </w:r>
                            <w:r w:rsidRPr="00653C36">
                              <w:rPr>
                                <w:rFonts w:ascii="HGP創英角ﾎﾟｯﾌﾟ体" w:eastAsia="HGP創英角ﾎﾟｯﾌﾟ体" w:hAnsi="HGP創英角ﾎﾟｯﾌﾟ体"/>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r w:rsidRPr="00653C36">
                              <w:rPr>
                                <w:rFonts w:ascii="HGP創英角ﾎﾟｯﾌﾟ体" w:eastAsia="HGP創英角ﾎﾟｯﾌﾟ体" w:hAnsi="HGP創英角ﾎﾟｯﾌﾟ体" w:hint="eastAsia"/>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C36">
                              <w:rPr>
                                <w:rFonts w:ascii="HGP創英角ﾎﾟｯﾌﾟ体" w:eastAsia="HGP創英角ﾎﾟｯﾌﾟ体" w:hAnsi="HGP創英角ﾎﾟｯﾌﾟ体"/>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E50F" id="_x0000_t202" coordsize="21600,21600" o:spt="202" path="m,l,21600r21600,l21600,xe">
                <v:stroke joinstyle="miter"/>
                <v:path gradientshapeok="t" o:connecttype="rect"/>
              </v:shapetype>
              <v:shape id="テキスト ボックス 4" o:spid="_x0000_s1026" type="#_x0000_t202" style="position:absolute;margin-left:10.95pt;margin-top:-10pt;width:290.65pt;height:6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" filled="f" stroked="f">
                <v:textbox inset="5.85pt,.7pt,5.85pt,.7pt">
                  <w:txbxContent>
                    <w:p w14:paraId="41E07CC8" w14:textId="77777777" w:rsidR="00374BC2" w:rsidRPr="00653C36" w:rsidRDefault="00374BC2" w:rsidP="00374BC2">
                      <w:pPr>
                        <w:rPr>
                          <w:rFonts w:ascii="HGP創英角ﾎﾟｯﾌﾟ体" w:eastAsia="HGP創英角ﾎﾟｯﾌﾟ体" w:hAnsi="HGP創英角ﾎﾟｯﾌﾟ体"/>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C36">
                        <w:rPr>
                          <w:rFonts w:ascii="HGP創英角ﾎﾟｯﾌﾟ体" w:eastAsia="HGP創英角ﾎﾟｯﾌﾟ体" w:hAnsi="HGP創英角ﾎﾟｯﾌﾟ体" w:hint="eastAsia"/>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江校</w:t>
                      </w:r>
                      <w:r w:rsidRPr="00653C36">
                        <w:rPr>
                          <w:rFonts w:ascii="HGP創英角ﾎﾟｯﾌﾟ体" w:eastAsia="HGP創英角ﾎﾟｯﾌﾟ体" w:hAnsi="HGP創英角ﾎﾟｯﾌﾟ体"/>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r w:rsidRPr="00653C36">
                        <w:rPr>
                          <w:rFonts w:ascii="HGP創英角ﾎﾟｯﾌﾟ体" w:eastAsia="HGP創英角ﾎﾟｯﾌﾟ体" w:hAnsi="HGP創英角ﾎﾟｯﾌﾟ体" w:hint="eastAsia"/>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C36">
                        <w:rPr>
                          <w:rFonts w:ascii="HGP創英角ﾎﾟｯﾌﾟ体" w:eastAsia="HGP創英角ﾎﾟｯﾌﾟ体" w:hAnsi="HGP創英角ﾎﾟｯﾌﾟ体"/>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879936" behindDoc="0" locked="0" layoutInCell="1" allowOverlap="1" wp14:anchorId="1D08DC17" wp14:editId="77F016D9">
                <wp:simplePos x="0" y="0"/>
                <wp:positionH relativeFrom="column">
                  <wp:posOffset>3927475</wp:posOffset>
                </wp:positionH>
                <wp:positionV relativeFrom="paragraph">
                  <wp:posOffset>-105410</wp:posOffset>
                </wp:positionV>
                <wp:extent cx="0" cy="887105"/>
                <wp:effectExtent l="0" t="0" r="19050" b="27305"/>
                <wp:wrapNone/>
                <wp:docPr id="11" name="直線コネクタ 11"/>
                <wp:cNvGraphicFramePr/>
                <a:graphic xmlns:a="http://schemas.openxmlformats.org/drawingml/2006/main">
                  <a:graphicData uri="http://schemas.microsoft.com/office/word/2010/wordprocessingShape">
                    <wps:wsp>
                      <wps:cNvCnPr/>
                      <wps:spPr>
                        <a:xfrm flipH="1">
                          <a:off x="0" y="0"/>
                          <a:ext cx="0" cy="88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C8877" id="直線コネクタ 11" o:spid="_x0000_s1026" style="position:absolute;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8.3pt" to="309.2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878912" behindDoc="0" locked="0" layoutInCell="1" allowOverlap="1" wp14:anchorId="50A98163" wp14:editId="11D584DD">
                <wp:simplePos x="0" y="0"/>
                <wp:positionH relativeFrom="margin">
                  <wp:posOffset>118110</wp:posOffset>
                </wp:positionH>
                <wp:positionV relativeFrom="paragraph">
                  <wp:posOffset>-110490</wp:posOffset>
                </wp:positionV>
                <wp:extent cx="6105525" cy="8858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105525" cy="8858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7BE4" id="正方形/長方形 12" o:spid="_x0000_s1026" style="position:absolute;margin-left:9.3pt;margin-top:-8.7pt;width:480.75pt;height:69.7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" filled="f" strokecolor="#1f4d78 [1604]" strokeweight=".5pt">
                <w10:wrap anchorx="margin"/>
              </v:rect>
            </w:pict>
          </mc:Fallback>
        </mc:AlternateContent>
      </w:r>
      <w:r>
        <w:rPr>
          <w:rFonts w:hint="eastAsia"/>
        </w:rPr>
        <w:t xml:space="preserve">　　</w:t>
      </w:r>
      <w:r>
        <w:t xml:space="preserve">　　　　　　　　　　　　　　　　　　　　　　　　</w:t>
      </w:r>
      <w:r>
        <w:rPr>
          <w:rFonts w:hint="eastAsia"/>
        </w:rPr>
        <w:t xml:space="preserve">　</w:t>
      </w:r>
      <w:r>
        <w:t xml:space="preserve">　　　</w:t>
      </w:r>
      <w:r>
        <w:rPr>
          <w:rFonts w:hint="eastAsia"/>
        </w:rPr>
        <w:t xml:space="preserve">　　　</w:t>
      </w:r>
      <w:r>
        <w:rPr>
          <w:rFonts w:ascii="HG丸ｺﾞｼｯｸM-PRO" w:eastAsia="HG丸ｺﾞｼｯｸM-PRO" w:hAnsi="HG丸ｺﾞｼｯｸM-PRO" w:hint="eastAsia"/>
        </w:rPr>
        <w:t>令和８</w:t>
      </w:r>
      <w:r w:rsidRPr="00C700CF">
        <w:rPr>
          <w:rFonts w:ascii="HG丸ｺﾞｼｯｸM-PRO" w:eastAsia="HG丸ｺﾞｼｯｸM-PRO" w:hAnsi="HG丸ｺﾞｼｯｸM-PRO"/>
        </w:rPr>
        <w:t>年</w:t>
      </w:r>
      <w:r w:rsidR="00817503">
        <w:rPr>
          <w:rFonts w:ascii="HG丸ｺﾞｼｯｸM-PRO" w:eastAsia="HG丸ｺﾞｼｯｸM-PRO" w:hAnsi="HG丸ｺﾞｼｯｸM-PRO" w:hint="eastAsia"/>
        </w:rPr>
        <w:t>３</w:t>
      </w:r>
      <w:r w:rsidRPr="00C700CF">
        <w:rPr>
          <w:rFonts w:ascii="HG丸ｺﾞｼｯｸM-PRO" w:eastAsia="HG丸ｺﾞｼｯｸM-PRO" w:hAnsi="HG丸ｺﾞｼｯｸM-PRO"/>
        </w:rPr>
        <w:t>月</w:t>
      </w:r>
      <w:r>
        <w:rPr>
          <w:rFonts w:ascii="HG丸ｺﾞｼｯｸM-PRO" w:eastAsia="HG丸ｺﾞｼｯｸM-PRO" w:hAnsi="HG丸ｺﾞｼｯｸM-PRO" w:hint="eastAsia"/>
        </w:rPr>
        <w:t>１</w:t>
      </w:r>
      <w:r w:rsidR="00817503">
        <w:rPr>
          <w:rFonts w:ascii="HG丸ｺﾞｼｯｸM-PRO" w:eastAsia="HG丸ｺﾞｼｯｸM-PRO" w:hAnsi="HG丸ｺﾞｼｯｸM-PRO" w:hint="eastAsia"/>
        </w:rPr>
        <w:t>３</w:t>
      </w:r>
      <w:r w:rsidRPr="00C700CF">
        <w:rPr>
          <w:rFonts w:ascii="HG丸ｺﾞｼｯｸM-PRO" w:eastAsia="HG丸ｺﾞｼｯｸM-PRO" w:hAnsi="HG丸ｺﾞｼｯｸM-PRO"/>
        </w:rPr>
        <w:t>日</w:t>
      </w:r>
      <w:r>
        <w:rPr>
          <w:rFonts w:ascii="HG丸ｺﾞｼｯｸM-PRO" w:eastAsia="HG丸ｺﾞｼｯｸM-PRO" w:hAnsi="HG丸ｺﾞｼｯｸM-PRO" w:hint="eastAsia"/>
        </w:rPr>
        <w:t>（</w:t>
      </w:r>
      <w:r w:rsidR="00817503">
        <w:rPr>
          <w:rFonts w:ascii="HG丸ｺﾞｼｯｸM-PRO" w:eastAsia="HG丸ｺﾞｼｯｸM-PRO" w:hAnsi="HG丸ｺﾞｼｯｸM-PRO" w:hint="eastAsia"/>
        </w:rPr>
        <w:t>金</w:t>
      </w:r>
      <w:r>
        <w:rPr>
          <w:rFonts w:ascii="HG丸ｺﾞｼｯｸM-PRO" w:eastAsia="HG丸ｺﾞｼｯｸM-PRO" w:hAnsi="HG丸ｺﾞｼｯｸM-PRO" w:hint="eastAsia"/>
        </w:rPr>
        <w:t>）</w:t>
      </w:r>
    </w:p>
    <w:p w14:paraId="4CAA8B30" w14:textId="08C06B93" w:rsidR="00374BC2" w:rsidRDefault="00374BC2" w:rsidP="00374BC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山形県立楯岡特別支援学校大江校</w:t>
      </w:r>
    </w:p>
    <w:p w14:paraId="45AA9B36" w14:textId="2850B260" w:rsidR="00374BC2" w:rsidRDefault="00374BC2" w:rsidP="00374BC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第</w:t>
      </w:r>
      <w:r w:rsidR="00817503">
        <w:rPr>
          <w:rFonts w:ascii="HG丸ｺﾞｼｯｸM-PRO" w:eastAsia="HG丸ｺﾞｼｯｸM-PRO" w:hAnsi="HG丸ｺﾞｼｯｸM-PRO" w:hint="eastAsia"/>
        </w:rPr>
        <w:t>８</w:t>
      </w:r>
      <w:r>
        <w:rPr>
          <w:rFonts w:ascii="HG丸ｺﾞｼｯｸM-PRO" w:eastAsia="HG丸ｺﾞｼｯｸM-PRO" w:hAnsi="HG丸ｺﾞｼｯｸM-PRO" w:hint="eastAsia"/>
        </w:rPr>
        <w:t>号</w:t>
      </w:r>
    </w:p>
    <w:p w14:paraId="13036516" w14:textId="1B23DB1F" w:rsidR="00290750" w:rsidRPr="00253538" w:rsidRDefault="00EC2B91" w:rsidP="00290750">
      <w:pPr>
        <w:spacing w:line="260" w:lineRule="atLeast"/>
        <w:rPr>
          <w:rFonts w:ascii="HG丸ｺﾞｼｯｸM-PRO" w:eastAsia="HG丸ｺﾞｼｯｸM-PRO" w:hAnsi="HG丸ｺﾞｼｯｸM-PRO"/>
        </w:rPr>
      </w:pPr>
      <w:r>
        <w:rPr>
          <w:noProof/>
        </w:rPr>
        <mc:AlternateContent>
          <mc:Choice Requires="wps">
            <w:drawing>
              <wp:anchor distT="0" distB="0" distL="114300" distR="114300" simplePos="0" relativeHeight="251872768" behindDoc="0" locked="0" layoutInCell="1" allowOverlap="1" wp14:anchorId="222CA0D4" wp14:editId="3397EA16">
                <wp:simplePos x="0" y="0"/>
                <wp:positionH relativeFrom="margin">
                  <wp:align>center</wp:align>
                </wp:positionH>
                <wp:positionV relativeFrom="paragraph">
                  <wp:posOffset>194945</wp:posOffset>
                </wp:positionV>
                <wp:extent cx="5667375" cy="525780"/>
                <wp:effectExtent l="0" t="0" r="9525" b="7620"/>
                <wp:wrapNone/>
                <wp:docPr id="1" name="テキスト ボックス 1"/>
                <wp:cNvGraphicFramePr/>
                <a:graphic xmlns:a="http://schemas.openxmlformats.org/drawingml/2006/main">
                  <a:graphicData uri="http://schemas.microsoft.com/office/word/2010/wordprocessingShape">
                    <wps:wsp>
                      <wps:cNvSpPr txBox="1"/>
                      <wps:spPr>
                        <a:xfrm>
                          <a:off x="0" y="0"/>
                          <a:ext cx="5667375" cy="525780"/>
                        </a:xfrm>
                        <a:prstGeom prst="roundRect">
                          <a:avLst>
                            <a:gd name="adj" fmla="val 16735"/>
                          </a:avLst>
                        </a:prstGeom>
                        <a:solidFill>
                          <a:srgbClr val="FFFF00"/>
                        </a:solidFill>
                        <a:ln>
                          <a:noFill/>
                        </a:ln>
                      </wps:spPr>
                      <wps:txbx>
                        <w:txbxContent>
                          <w:p w14:paraId="15FC034B" w14:textId="26F5D890" w:rsidR="00290750" w:rsidRPr="00EC2B91" w:rsidRDefault="00702305" w:rsidP="00290750">
                            <w:pPr>
                              <w:spacing w:line="260" w:lineRule="atLeast"/>
                              <w:jc w:val="center"/>
                              <w:rPr>
                                <w:rFonts w:ascii="HGS創英角ｺﾞｼｯｸUB" w:eastAsia="HGS創英角ｺﾞｼｯｸUB" w:hAnsi="HGS創英角ｺﾞｼｯｸUB"/>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C2B91">
                              <w:rPr>
                                <w:rFonts w:ascii="HG丸ｺﾞｼｯｸM-PRO" w:eastAsia="HG丸ｺﾞｼｯｸM-PRO" w:hAnsi="HG丸ｺﾞｼｯｸM-PRO" w:hint="eastAsia"/>
                                <w:b/>
                                <w:color w:val="F7CAAC" w:themeColor="accent2" w:themeTint="66"/>
                                <w:sz w:val="52"/>
                                <w:szCs w:val="5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卒業</w:t>
                            </w:r>
                            <w:r w:rsidR="00290750" w:rsidRPr="00EC2B91">
                              <w:rPr>
                                <w:rFonts w:ascii="HG丸ｺﾞｼｯｸM-PRO" w:eastAsia="HG丸ｺﾞｼｯｸM-PRO" w:hAnsi="HG丸ｺﾞｼｯｸM-PRO"/>
                                <w:b/>
                                <w:color w:val="F7CAAC" w:themeColor="accent2" w:themeTint="66"/>
                                <w:sz w:val="52"/>
                                <w:szCs w:val="5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r w:rsidRPr="00EC2B91">
                              <w:rPr>
                                <w:rFonts w:ascii="HG丸ｺﾞｼｯｸM-PRO" w:eastAsia="HG丸ｺﾞｼｯｸM-PRO" w:hAnsi="HG丸ｺﾞｼｯｸM-PRO" w:hint="eastAsia"/>
                                <w:b/>
                                <w:color w:val="F7CAAC" w:themeColor="accent2" w:themeTint="66"/>
                                <w:sz w:val="52"/>
                                <w:szCs w:val="5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修了</w:t>
                            </w:r>
                            <w:r w:rsidR="00290750" w:rsidRPr="00EC2B91">
                              <w:rPr>
                                <w:rFonts w:ascii="HG丸ｺﾞｼｯｸM-PRO" w:eastAsia="HG丸ｺﾞｼｯｸM-PRO" w:hAnsi="HG丸ｺﾞｼｯｸM-PRO" w:hint="eastAsia"/>
                                <w:b/>
                                <w:color w:val="F7CAAC" w:themeColor="accent2" w:themeTint="66"/>
                                <w:sz w:val="52"/>
                                <w:szCs w:val="5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おめでとうござ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CA0D4" id="テキスト ボックス 1" o:spid="_x0000_s1027" style="position:absolute;margin-left:0;margin-top:15.35pt;width:446.25pt;height:41.4pt;z-index:25187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" fillcolor="yellow" stroked="f">
                <v:textbox inset="5.85pt,.7pt,5.85pt,.7pt">
                  <w:txbxContent>
                    <w:p w14:paraId="15FC034B" w14:textId="26F5D890" w:rsidR="00290750" w:rsidRPr="00EC2B91" w:rsidRDefault="00702305" w:rsidP="00290750">
                      <w:pPr>
                        <w:spacing w:line="260" w:lineRule="atLeast"/>
                        <w:jc w:val="center"/>
                        <w:rPr>
                          <w:rFonts w:ascii="HGS創英角ｺﾞｼｯｸUB" w:eastAsia="HGS創英角ｺﾞｼｯｸUB" w:hAnsi="HGS創英角ｺﾞｼｯｸUB"/>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C2B91">
                        <w:rPr>
                          <w:rFonts w:ascii="HG丸ｺﾞｼｯｸM-PRO" w:eastAsia="HG丸ｺﾞｼｯｸM-PRO" w:hAnsi="HG丸ｺﾞｼｯｸM-PRO" w:hint="eastAsia"/>
                          <w:b/>
                          <w:color w:val="F7CAAC" w:themeColor="accent2" w:themeTint="66"/>
                          <w:sz w:val="52"/>
                          <w:szCs w:val="5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卒業</w:t>
                      </w:r>
                      <w:r w:rsidR="00290750" w:rsidRPr="00EC2B91">
                        <w:rPr>
                          <w:rFonts w:ascii="HG丸ｺﾞｼｯｸM-PRO" w:eastAsia="HG丸ｺﾞｼｯｸM-PRO" w:hAnsi="HG丸ｺﾞｼｯｸM-PRO"/>
                          <w:b/>
                          <w:color w:val="F7CAAC" w:themeColor="accent2" w:themeTint="66"/>
                          <w:sz w:val="52"/>
                          <w:szCs w:val="5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r w:rsidRPr="00EC2B91">
                        <w:rPr>
                          <w:rFonts w:ascii="HG丸ｺﾞｼｯｸM-PRO" w:eastAsia="HG丸ｺﾞｼｯｸM-PRO" w:hAnsi="HG丸ｺﾞｼｯｸM-PRO" w:hint="eastAsia"/>
                          <w:b/>
                          <w:color w:val="F7CAAC" w:themeColor="accent2" w:themeTint="66"/>
                          <w:sz w:val="52"/>
                          <w:szCs w:val="5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修了</w:t>
                      </w:r>
                      <w:r w:rsidR="00290750" w:rsidRPr="00EC2B91">
                        <w:rPr>
                          <w:rFonts w:ascii="HG丸ｺﾞｼｯｸM-PRO" w:eastAsia="HG丸ｺﾞｼｯｸM-PRO" w:hAnsi="HG丸ｺﾞｼｯｸM-PRO" w:hint="eastAsia"/>
                          <w:b/>
                          <w:color w:val="F7CAAC" w:themeColor="accent2" w:themeTint="66"/>
                          <w:sz w:val="52"/>
                          <w:szCs w:val="5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おめでとうございます</w:t>
                      </w:r>
                    </w:p>
                  </w:txbxContent>
                </v:textbox>
                <w10:wrap anchorx="margin"/>
              </v:roundrect>
            </w:pict>
          </mc:Fallback>
        </mc:AlternateContent>
      </w:r>
      <w:r w:rsidR="00290750">
        <w:rPr>
          <w:rFonts w:ascii="HG丸ｺﾞｼｯｸM-PRO" w:eastAsia="HG丸ｺﾞｼｯｸM-PRO" w:hAnsi="HG丸ｺﾞｼｯｸM-PRO" w:hint="eastAsia"/>
        </w:rPr>
        <w:t xml:space="preserve">　</w:t>
      </w:r>
      <w:r w:rsidR="00290750">
        <w:rPr>
          <w:rFonts w:ascii="HG丸ｺﾞｼｯｸM-PRO" w:eastAsia="HG丸ｺﾞｼｯｸM-PRO" w:hAnsi="HG丸ｺﾞｼｯｸM-PRO"/>
        </w:rPr>
        <w:t xml:space="preserve">　　　　　　　　　　　</w:t>
      </w:r>
      <w:r w:rsidR="00290750">
        <w:rPr>
          <w:rFonts w:ascii="HG丸ｺﾞｼｯｸM-PRO" w:eastAsia="HG丸ｺﾞｼｯｸM-PRO" w:hAnsi="HG丸ｺﾞｼｯｸM-PRO" w:hint="eastAsia"/>
        </w:rPr>
        <w:t xml:space="preserve">　</w:t>
      </w:r>
      <w:r w:rsidR="00290750">
        <w:rPr>
          <w:rFonts w:ascii="HG丸ｺﾞｼｯｸM-PRO" w:eastAsia="HG丸ｺﾞｼｯｸM-PRO" w:hAnsi="HG丸ｺﾞｼｯｸM-PRO"/>
        </w:rPr>
        <w:t xml:space="preserve">　　　　　　　　　　　　　　　</w:t>
      </w:r>
    </w:p>
    <w:p w14:paraId="0449C9B9" w14:textId="2E23E698" w:rsidR="00253538" w:rsidRPr="00253538" w:rsidRDefault="00C700CF" w:rsidP="00253538">
      <w:pPr>
        <w:spacing w:line="26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A631A">
        <w:rPr>
          <w:rFonts w:ascii="HG丸ｺﾞｼｯｸM-PRO" w:eastAsia="HG丸ｺﾞｼｯｸM-PRO" w:hAnsi="HG丸ｺﾞｼｯｸM-PRO"/>
        </w:rPr>
        <w:t xml:space="preserve">　　　　　　　　　　　</w:t>
      </w:r>
      <w:r w:rsidR="000A631A">
        <w:rPr>
          <w:rFonts w:ascii="HG丸ｺﾞｼｯｸM-PRO" w:eastAsia="HG丸ｺﾞｼｯｸM-PRO" w:hAnsi="HG丸ｺﾞｼｯｸM-PRO" w:hint="eastAsia"/>
        </w:rPr>
        <w:t xml:space="preserve">　</w:t>
      </w:r>
      <w:r w:rsidR="00653C36">
        <w:rPr>
          <w:rFonts w:ascii="HG丸ｺﾞｼｯｸM-PRO" w:eastAsia="HG丸ｺﾞｼｯｸM-PRO" w:hAnsi="HG丸ｺﾞｼｯｸM-PRO"/>
        </w:rPr>
        <w:t xml:space="preserve">　　　　　　　　　　　　　　　</w:t>
      </w:r>
    </w:p>
    <w:p w14:paraId="1DCC71AF" w14:textId="6F975FEE" w:rsidR="00290750" w:rsidRDefault="00290750" w:rsidP="00A26B88">
      <w:pPr>
        <w:spacing w:line="580" w:lineRule="exact"/>
        <w:rPr>
          <w:rFonts w:ascii="HG丸ｺﾞｼｯｸM-PRO" w:eastAsia="HG丸ｺﾞｼｯｸM-PRO" w:hAnsi="HG丸ｺﾞｼｯｸM-PRO"/>
          <w:sz w:val="22"/>
        </w:rPr>
      </w:pPr>
    </w:p>
    <w:p w14:paraId="67D90246" w14:textId="5A8BA378" w:rsidR="00BA6DF9" w:rsidRDefault="000678E0" w:rsidP="004F4E3D">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880960" behindDoc="0" locked="0" layoutInCell="1" allowOverlap="1" wp14:anchorId="4D60849C" wp14:editId="559B07FA">
            <wp:simplePos x="0" y="0"/>
            <wp:positionH relativeFrom="column">
              <wp:posOffset>4319905</wp:posOffset>
            </wp:positionH>
            <wp:positionV relativeFrom="paragraph">
              <wp:posOffset>8255</wp:posOffset>
            </wp:positionV>
            <wp:extent cx="2195195" cy="1375410"/>
            <wp:effectExtent l="0" t="0" r="0" b="0"/>
            <wp:wrapThrough wrapText="bothSides">
              <wp:wrapPolygon edited="0">
                <wp:start x="0" y="0"/>
                <wp:lineTo x="0" y="21241"/>
                <wp:lineTo x="21369" y="21241"/>
                <wp:lineTo x="21369"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31" r="11487"/>
                    <a:stretch/>
                  </pic:blipFill>
                  <pic:spPr bwMode="auto">
                    <a:xfrm>
                      <a:off x="0" y="0"/>
                      <a:ext cx="2195195" cy="137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83B">
        <w:rPr>
          <w:rFonts w:ascii="HG丸ｺﾞｼｯｸM-PRO" w:eastAsia="HG丸ｺﾞｼｯｸM-PRO" w:hAnsi="HG丸ｺﾞｼｯｸM-PRO" w:hint="eastAsia"/>
          <w:sz w:val="22"/>
        </w:rPr>
        <w:t xml:space="preserve">　</w:t>
      </w:r>
      <w:r w:rsidR="00AD3424" w:rsidRPr="005173AE">
        <w:rPr>
          <w:rFonts w:ascii="HG丸ｺﾞｼｯｸM-PRO" w:eastAsia="HG丸ｺﾞｼｯｸM-PRO" w:hAnsi="HG丸ｺﾞｼｯｸM-PRO" w:hint="eastAsia"/>
          <w:sz w:val="24"/>
          <w:szCs w:val="24"/>
        </w:rPr>
        <w:t>保護者の皆様、地域の皆様には日頃より本校の教育活動に</w:t>
      </w:r>
      <w:r w:rsidR="007E52CF" w:rsidRPr="005173AE">
        <w:rPr>
          <w:rFonts w:ascii="HG丸ｺﾞｼｯｸM-PRO" w:eastAsia="HG丸ｺﾞｼｯｸM-PRO" w:hAnsi="HG丸ｺﾞｼｯｸM-PRO" w:hint="eastAsia"/>
          <w:sz w:val="24"/>
          <w:szCs w:val="24"/>
        </w:rPr>
        <w:t>御</w:t>
      </w:r>
      <w:r w:rsidR="00AD3424" w:rsidRPr="005173AE">
        <w:rPr>
          <w:rFonts w:ascii="HG丸ｺﾞｼｯｸM-PRO" w:eastAsia="HG丸ｺﾞｼｯｸM-PRO" w:hAnsi="HG丸ｺﾞｼｯｸM-PRO" w:hint="eastAsia"/>
          <w:sz w:val="24"/>
          <w:szCs w:val="24"/>
        </w:rPr>
        <w:t>理解と</w:t>
      </w:r>
      <w:r w:rsidR="007E52CF" w:rsidRPr="005173AE">
        <w:rPr>
          <w:rFonts w:ascii="HG丸ｺﾞｼｯｸM-PRO" w:eastAsia="HG丸ｺﾞｼｯｸM-PRO" w:hAnsi="HG丸ｺﾞｼｯｸM-PRO" w:hint="eastAsia"/>
          <w:sz w:val="24"/>
          <w:szCs w:val="24"/>
        </w:rPr>
        <w:t>御</w:t>
      </w:r>
      <w:r w:rsidR="00AD3424" w:rsidRPr="005173AE">
        <w:rPr>
          <w:rFonts w:ascii="HG丸ｺﾞｼｯｸM-PRO" w:eastAsia="HG丸ｺﾞｼｯｸM-PRO" w:hAnsi="HG丸ｺﾞｼｯｸM-PRO" w:hint="eastAsia"/>
          <w:sz w:val="24"/>
          <w:szCs w:val="24"/>
        </w:rPr>
        <w:t>協力をいただき、</w:t>
      </w:r>
      <w:r w:rsidR="00AA20DD" w:rsidRPr="005173AE">
        <w:rPr>
          <w:rFonts w:ascii="HG丸ｺﾞｼｯｸM-PRO" w:eastAsia="HG丸ｺﾞｼｯｸM-PRO" w:hAnsi="HG丸ｺﾞｼｯｸM-PRO" w:hint="eastAsia"/>
          <w:sz w:val="24"/>
          <w:szCs w:val="24"/>
        </w:rPr>
        <w:t>誠にありがとうございます。</w:t>
      </w:r>
    </w:p>
    <w:p w14:paraId="0B392C06" w14:textId="098F1531" w:rsidR="003C7F96" w:rsidRDefault="000B2A10" w:rsidP="004F4E3D">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C7F96">
        <w:rPr>
          <w:rFonts w:ascii="HG丸ｺﾞｼｯｸM-PRO" w:eastAsia="HG丸ｺﾞｼｯｸM-PRO" w:hAnsi="HG丸ｺﾞｼｯｸM-PRO" w:hint="eastAsia"/>
          <w:sz w:val="24"/>
          <w:szCs w:val="24"/>
        </w:rPr>
        <w:t>この一年間、生徒たちは</w:t>
      </w:r>
      <w:r w:rsidR="00D9556E">
        <w:rPr>
          <w:rFonts w:ascii="HG丸ｺﾞｼｯｸM-PRO" w:eastAsia="HG丸ｺﾞｼｯｸM-PRO" w:hAnsi="HG丸ｺﾞｼｯｸM-PRO" w:hint="eastAsia"/>
          <w:sz w:val="24"/>
          <w:szCs w:val="24"/>
        </w:rPr>
        <w:t>教科学習や生徒会活動、学校行事、校外学習など</w:t>
      </w:r>
      <w:r w:rsidR="00290750">
        <w:rPr>
          <w:rFonts w:ascii="HG丸ｺﾞｼｯｸM-PRO" w:eastAsia="HG丸ｺﾞｼｯｸM-PRO" w:hAnsi="HG丸ｺﾞｼｯｸM-PRO" w:hint="eastAsia"/>
          <w:sz w:val="24"/>
          <w:szCs w:val="24"/>
        </w:rPr>
        <w:t>様々な学習に</w:t>
      </w:r>
      <w:r w:rsidR="00D9556E">
        <w:rPr>
          <w:rFonts w:ascii="HG丸ｺﾞｼｯｸM-PRO" w:eastAsia="HG丸ｺﾞｼｯｸM-PRO" w:hAnsi="HG丸ｺﾞｼｯｸM-PRO" w:hint="eastAsia"/>
          <w:sz w:val="24"/>
          <w:szCs w:val="24"/>
        </w:rPr>
        <w:t>取り組んできました。その中で、工夫したり悩んだりしながら、友達や先生と一緒に一つ一つのことに向き合うことで</w:t>
      </w:r>
      <w:r w:rsidR="003C7F96">
        <w:rPr>
          <w:rFonts w:ascii="HG丸ｺﾞｼｯｸM-PRO" w:eastAsia="HG丸ｺﾞｼｯｸM-PRO" w:hAnsi="HG丸ｺﾞｼｯｸM-PRO" w:hint="eastAsia"/>
          <w:sz w:val="24"/>
          <w:szCs w:val="24"/>
        </w:rPr>
        <w:t>成長</w:t>
      </w:r>
      <w:r w:rsidR="00074380">
        <w:rPr>
          <w:rFonts w:ascii="HG丸ｺﾞｼｯｸM-PRO" w:eastAsia="HG丸ｺﾞｼｯｸM-PRO" w:hAnsi="HG丸ｺﾞｼｯｸM-PRO" w:hint="eastAsia"/>
          <w:sz w:val="24"/>
          <w:szCs w:val="24"/>
        </w:rPr>
        <w:t>することができました</w:t>
      </w:r>
      <w:r w:rsidR="003C7F96">
        <w:rPr>
          <w:rFonts w:ascii="HG丸ｺﾞｼｯｸM-PRO" w:eastAsia="HG丸ｺﾞｼｯｸM-PRO" w:hAnsi="HG丸ｺﾞｼｯｸM-PRO" w:hint="eastAsia"/>
          <w:sz w:val="24"/>
          <w:szCs w:val="24"/>
        </w:rPr>
        <w:t>。これもひとえに保護者</w:t>
      </w:r>
      <w:r w:rsidR="00935E07">
        <w:rPr>
          <w:rFonts w:ascii="HG丸ｺﾞｼｯｸM-PRO" w:eastAsia="HG丸ｺﾞｼｯｸM-PRO" w:hAnsi="HG丸ｺﾞｼｯｸM-PRO" w:hint="eastAsia"/>
          <w:sz w:val="24"/>
          <w:szCs w:val="24"/>
        </w:rPr>
        <w:t>の皆様</w:t>
      </w:r>
      <w:r w:rsidR="003C7F96">
        <w:rPr>
          <w:rFonts w:ascii="HG丸ｺﾞｼｯｸM-PRO" w:eastAsia="HG丸ｺﾞｼｯｸM-PRO" w:hAnsi="HG丸ｺﾞｼｯｸM-PRO" w:hint="eastAsia"/>
          <w:sz w:val="24"/>
          <w:szCs w:val="24"/>
        </w:rPr>
        <w:t>や地域の方々の温かい見守りと御支援あってのことと深く感謝申し上げます。</w:t>
      </w:r>
    </w:p>
    <w:p w14:paraId="2B5A8792" w14:textId="356271A7" w:rsidR="003C7F96" w:rsidRDefault="003C7F96" w:rsidP="004F4E3D">
      <w:pPr>
        <w:spacing w:line="300" w:lineRule="exact"/>
        <w:rPr>
          <w:rFonts w:ascii="HG丸ｺﾞｼｯｸM-PRO" w:eastAsia="HG丸ｺﾞｼｯｸM-PRO" w:hAnsi="HG丸ｺﾞｼｯｸM-PRO"/>
          <w:sz w:val="24"/>
          <w:szCs w:val="24"/>
        </w:rPr>
      </w:pPr>
    </w:p>
    <w:p w14:paraId="4B0FB804" w14:textId="386A61A3" w:rsidR="009D44BA" w:rsidRDefault="00276001" w:rsidP="003C7F9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年生の皆さん、</w:t>
      </w:r>
      <w:r w:rsidR="00935E07">
        <w:rPr>
          <w:rFonts w:ascii="HG丸ｺﾞｼｯｸM-PRO" w:eastAsia="HG丸ｺﾞｼｯｸM-PRO" w:hAnsi="HG丸ｺﾞｼｯｸM-PRO" w:hint="eastAsia"/>
          <w:sz w:val="24"/>
          <w:szCs w:val="24"/>
        </w:rPr>
        <w:t>御卒業</w:t>
      </w:r>
      <w:r>
        <w:rPr>
          <w:rFonts w:ascii="HG丸ｺﾞｼｯｸM-PRO" w:eastAsia="HG丸ｺﾞｼｯｸM-PRO" w:hAnsi="HG丸ｺﾞｼｯｸM-PRO" w:hint="eastAsia"/>
          <w:sz w:val="24"/>
          <w:szCs w:val="24"/>
        </w:rPr>
        <w:t>おめでとうございます。高等部３年生の皆さん</w:t>
      </w:r>
      <w:r w:rsidR="00D9556E">
        <w:rPr>
          <w:rFonts w:ascii="HG丸ｺﾞｼｯｸM-PRO" w:eastAsia="HG丸ｺﾞｼｯｸM-PRO" w:hAnsi="HG丸ｺﾞｼｯｸM-PRO" w:hint="eastAsia"/>
          <w:sz w:val="24"/>
          <w:szCs w:val="24"/>
        </w:rPr>
        <w:t>はいよいよ</w:t>
      </w:r>
      <w:r>
        <w:rPr>
          <w:rFonts w:ascii="HG丸ｺﾞｼｯｸM-PRO" w:eastAsia="HG丸ｺﾞｼｯｸM-PRO" w:hAnsi="HG丸ｺﾞｼｯｸM-PRO" w:hint="eastAsia"/>
          <w:sz w:val="24"/>
          <w:szCs w:val="24"/>
        </w:rPr>
        <w:t>社会人となり、中学部３年生の皆</w:t>
      </w:r>
      <w:r w:rsidR="00935E07">
        <w:rPr>
          <w:rFonts w:ascii="HG丸ｺﾞｼｯｸM-PRO" w:eastAsia="HG丸ｺﾞｼｯｸM-PRO" w:hAnsi="HG丸ｺﾞｼｯｸM-PRO" w:hint="eastAsia"/>
          <w:sz w:val="24"/>
          <w:szCs w:val="24"/>
        </w:rPr>
        <w:t>さんは高等部に進みます。皆さんは、</w:t>
      </w:r>
      <w:r w:rsidR="00D9556E">
        <w:rPr>
          <w:rFonts w:ascii="HG丸ｺﾞｼｯｸM-PRO" w:eastAsia="HG丸ｺﾞｼｯｸM-PRO" w:hAnsi="HG丸ｺﾞｼｯｸM-PRO" w:hint="eastAsia"/>
          <w:sz w:val="24"/>
          <w:szCs w:val="24"/>
        </w:rPr>
        <w:t>学部のリーダー的存在として</w:t>
      </w:r>
      <w:r w:rsidR="00935E07">
        <w:rPr>
          <w:rFonts w:ascii="HG丸ｺﾞｼｯｸM-PRO" w:eastAsia="HG丸ｺﾞｼｯｸM-PRO" w:hAnsi="HG丸ｺﾞｼｯｸM-PRO" w:hint="eastAsia"/>
          <w:sz w:val="24"/>
          <w:szCs w:val="24"/>
        </w:rPr>
        <w:t>様々な場面で１、</w:t>
      </w:r>
      <w:r>
        <w:rPr>
          <w:rFonts w:ascii="HG丸ｺﾞｼｯｸM-PRO" w:eastAsia="HG丸ｺﾞｼｯｸM-PRO" w:hAnsi="HG丸ｺﾞｼｯｸM-PRO" w:hint="eastAsia"/>
          <w:sz w:val="24"/>
          <w:szCs w:val="24"/>
        </w:rPr>
        <w:t>２年生</w:t>
      </w:r>
      <w:r w:rsidR="00D9556E">
        <w:rPr>
          <w:rFonts w:ascii="HG丸ｺﾞｼｯｸM-PRO" w:eastAsia="HG丸ｺﾞｼｯｸM-PRO" w:hAnsi="HG丸ｺﾞｼｯｸM-PRO" w:hint="eastAsia"/>
          <w:sz w:val="24"/>
          <w:szCs w:val="24"/>
        </w:rPr>
        <w:t>を手伝ったり、励ましたりしながらがんばってきました。</w:t>
      </w:r>
      <w:r>
        <w:rPr>
          <w:rFonts w:ascii="HG丸ｺﾞｼｯｸM-PRO" w:eastAsia="HG丸ｺﾞｼｯｸM-PRO" w:hAnsi="HG丸ｺﾞｼｯｸM-PRO" w:hint="eastAsia"/>
          <w:sz w:val="24"/>
          <w:szCs w:val="24"/>
        </w:rPr>
        <w:t>また、大江校祭など</w:t>
      </w:r>
      <w:r w:rsidR="00074380">
        <w:rPr>
          <w:rFonts w:ascii="HG丸ｺﾞｼｯｸM-PRO" w:eastAsia="HG丸ｺﾞｼｯｸM-PRO" w:hAnsi="HG丸ｺﾞｼｯｸM-PRO" w:hint="eastAsia"/>
          <w:sz w:val="24"/>
          <w:szCs w:val="24"/>
        </w:rPr>
        <w:t>の行事や校外学習など</w:t>
      </w:r>
      <w:r w:rsidR="003C0FE3">
        <w:rPr>
          <w:rFonts w:ascii="HG丸ｺﾞｼｯｸM-PRO" w:eastAsia="HG丸ｺﾞｼｯｸM-PRO" w:hAnsi="HG丸ｺﾞｼｯｸM-PRO" w:hint="eastAsia"/>
          <w:sz w:val="24"/>
          <w:szCs w:val="24"/>
        </w:rPr>
        <w:t>で</w:t>
      </w:r>
      <w:r w:rsidR="009D44BA">
        <w:rPr>
          <w:rFonts w:ascii="HG丸ｺﾞｼｯｸM-PRO" w:eastAsia="HG丸ｺﾞｼｯｸM-PRO" w:hAnsi="HG丸ｺﾞｼｯｸM-PRO" w:hint="eastAsia"/>
          <w:sz w:val="24"/>
          <w:szCs w:val="24"/>
        </w:rPr>
        <w:t>の</w:t>
      </w:r>
      <w:r w:rsidR="003C0FE3">
        <w:rPr>
          <w:rFonts w:ascii="HG丸ｺﾞｼｯｸM-PRO" w:eastAsia="HG丸ｺﾞｼｯｸM-PRO" w:hAnsi="HG丸ｺﾞｼｯｸM-PRO" w:hint="eastAsia"/>
          <w:sz w:val="24"/>
          <w:szCs w:val="24"/>
        </w:rPr>
        <w:t>経験</w:t>
      </w:r>
      <w:r w:rsidR="009D44BA">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通して、</w:t>
      </w:r>
      <w:r w:rsidR="00074380">
        <w:rPr>
          <w:rFonts w:ascii="HG丸ｺﾞｼｯｸM-PRO" w:eastAsia="HG丸ｺﾞｼｯｸM-PRO" w:hAnsi="HG丸ｺﾞｼｯｸM-PRO" w:hint="eastAsia"/>
          <w:sz w:val="24"/>
          <w:szCs w:val="24"/>
        </w:rPr>
        <w:t>友達</w:t>
      </w:r>
      <w:r>
        <w:rPr>
          <w:rFonts w:ascii="HG丸ｺﾞｼｯｸM-PRO" w:eastAsia="HG丸ｺﾞｼｯｸM-PRO" w:hAnsi="HG丸ｺﾞｼｯｸM-PRO" w:hint="eastAsia"/>
          <w:sz w:val="24"/>
          <w:szCs w:val="24"/>
        </w:rPr>
        <w:t>とともに</w:t>
      </w:r>
      <w:r w:rsidR="00074380">
        <w:rPr>
          <w:rFonts w:ascii="HG丸ｺﾞｼｯｸM-PRO" w:eastAsia="HG丸ｺﾞｼｯｸM-PRO" w:hAnsi="HG丸ｺﾞｼｯｸM-PRO" w:hint="eastAsia"/>
          <w:sz w:val="24"/>
          <w:szCs w:val="24"/>
        </w:rPr>
        <w:t>過ごす喜びを感じてきました</w:t>
      </w:r>
      <w:r w:rsidR="009D44BA">
        <w:rPr>
          <w:rFonts w:ascii="HG丸ｺﾞｼｯｸM-PRO" w:eastAsia="HG丸ｺﾞｼｯｸM-PRO" w:hAnsi="HG丸ｺﾞｼｯｸM-PRO" w:hint="eastAsia"/>
          <w:sz w:val="24"/>
          <w:szCs w:val="24"/>
        </w:rPr>
        <w:t>。</w:t>
      </w:r>
      <w:r w:rsidR="00074380">
        <w:rPr>
          <w:rFonts w:ascii="HG丸ｺﾞｼｯｸM-PRO" w:eastAsia="HG丸ｺﾞｼｯｸM-PRO" w:hAnsi="HG丸ｺﾞｼｯｸM-PRO" w:hint="eastAsia"/>
          <w:sz w:val="24"/>
          <w:szCs w:val="24"/>
        </w:rPr>
        <w:t>皆さんがこれまでの学校生活を</w:t>
      </w:r>
      <w:r w:rsidR="009D44BA">
        <w:rPr>
          <w:rFonts w:ascii="HG丸ｺﾞｼｯｸM-PRO" w:eastAsia="HG丸ｺﾞｼｯｸM-PRO" w:hAnsi="HG丸ｺﾞｼｯｸM-PRO" w:hint="eastAsia"/>
          <w:sz w:val="24"/>
          <w:szCs w:val="24"/>
        </w:rPr>
        <w:t>通して</w:t>
      </w:r>
      <w:r w:rsidR="00074380">
        <w:rPr>
          <w:rFonts w:ascii="HG丸ｺﾞｼｯｸM-PRO" w:eastAsia="HG丸ｺﾞｼｯｸM-PRO" w:hAnsi="HG丸ｺﾞｼｯｸM-PRO" w:hint="eastAsia"/>
          <w:sz w:val="24"/>
          <w:szCs w:val="24"/>
        </w:rPr>
        <w:t>身に付けたこと</w:t>
      </w:r>
      <w:r w:rsidR="003C0FE3">
        <w:rPr>
          <w:rFonts w:ascii="HG丸ｺﾞｼｯｸM-PRO" w:eastAsia="HG丸ｺﾞｼｯｸM-PRO" w:hAnsi="HG丸ｺﾞｼｯｸM-PRO" w:hint="eastAsia"/>
          <w:sz w:val="24"/>
          <w:szCs w:val="24"/>
        </w:rPr>
        <w:t>を生かしながら、新しいステージでも大いに活躍してくれることを願っています。応援しています。</w:t>
      </w:r>
    </w:p>
    <w:p w14:paraId="35135256" w14:textId="2D034FD3" w:rsidR="003C7F96" w:rsidRDefault="00276001" w:rsidP="003C7F9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校生の皆さんは</w:t>
      </w:r>
      <w:r w:rsidR="003C0FE3">
        <w:rPr>
          <w:rFonts w:ascii="HG丸ｺﾞｼｯｸM-PRO" w:eastAsia="HG丸ｺﾞｼｯｸM-PRO" w:hAnsi="HG丸ｺﾞｼｯｸM-PRO" w:hint="eastAsia"/>
          <w:sz w:val="24"/>
          <w:szCs w:val="24"/>
        </w:rPr>
        <w:t>一つ上の先輩になります。今年１年で成長した自分に自信をもって、次の</w:t>
      </w:r>
      <w:r>
        <w:rPr>
          <w:rFonts w:ascii="HG丸ｺﾞｼｯｸM-PRO" w:eastAsia="HG丸ｺﾞｼｯｸM-PRO" w:hAnsi="HG丸ｺﾞｼｯｸM-PRO" w:hint="eastAsia"/>
          <w:sz w:val="24"/>
          <w:szCs w:val="24"/>
        </w:rPr>
        <w:t>目標に向かうとともに、</w:t>
      </w:r>
      <w:r w:rsidR="003C0FE3">
        <w:rPr>
          <w:rFonts w:ascii="HG丸ｺﾞｼｯｸM-PRO" w:eastAsia="HG丸ｺﾞｼｯｸM-PRO" w:hAnsi="HG丸ｺﾞｼｯｸM-PRO" w:hint="eastAsia"/>
          <w:sz w:val="24"/>
          <w:szCs w:val="24"/>
        </w:rPr>
        <w:t>下級生の手本となるような先輩を目指してほしいと思います。</w:t>
      </w:r>
      <w:r w:rsidR="009D44BA">
        <w:rPr>
          <w:rFonts w:ascii="HG丸ｺﾞｼｯｸM-PRO" w:eastAsia="HG丸ｺﾞｼｯｸM-PRO" w:hAnsi="HG丸ｺﾞｼｯｸM-PRO" w:hint="eastAsia"/>
          <w:sz w:val="24"/>
          <w:szCs w:val="24"/>
        </w:rPr>
        <w:t>入学してくる新しいなかまを温かくむかえ、みんなで</w:t>
      </w:r>
      <w:r w:rsidR="003C0FE3">
        <w:rPr>
          <w:rFonts w:ascii="HG丸ｺﾞｼｯｸM-PRO" w:eastAsia="HG丸ｺﾞｼｯｸM-PRO" w:hAnsi="HG丸ｺﾞｼｯｸM-PRO" w:hint="eastAsia"/>
          <w:sz w:val="24"/>
          <w:szCs w:val="24"/>
        </w:rPr>
        <w:t>協力して大江校での学校生活が</w:t>
      </w:r>
      <w:r w:rsidR="009D44BA">
        <w:rPr>
          <w:rFonts w:ascii="HG丸ｺﾞｼｯｸM-PRO" w:eastAsia="HG丸ｺﾞｼｯｸM-PRO" w:hAnsi="HG丸ｺﾞｼｯｸM-PRO" w:hint="eastAsia"/>
          <w:sz w:val="24"/>
          <w:szCs w:val="24"/>
        </w:rPr>
        <w:t>より良い</w:t>
      </w:r>
      <w:r w:rsidR="003C0FE3">
        <w:rPr>
          <w:rFonts w:ascii="HG丸ｺﾞｼｯｸM-PRO" w:eastAsia="HG丸ｺﾞｼｯｸM-PRO" w:hAnsi="HG丸ｺﾞｼｯｸM-PRO" w:hint="eastAsia"/>
          <w:sz w:val="24"/>
          <w:szCs w:val="24"/>
        </w:rPr>
        <w:t>ものとなるようにしていきましょう</w:t>
      </w:r>
      <w:r w:rsidR="009D44BA">
        <w:rPr>
          <w:rFonts w:ascii="HG丸ｺﾞｼｯｸM-PRO" w:eastAsia="HG丸ｺﾞｼｯｸM-PRO" w:hAnsi="HG丸ｺﾞｼｯｸM-PRO" w:hint="eastAsia"/>
          <w:sz w:val="24"/>
          <w:szCs w:val="24"/>
        </w:rPr>
        <w:t>。</w:t>
      </w:r>
    </w:p>
    <w:p w14:paraId="414A81C3" w14:textId="6ECD6D94" w:rsidR="003C7F96" w:rsidRDefault="00702305" w:rsidP="003C7F96">
      <w:pPr>
        <w:spacing w:line="300" w:lineRule="exact"/>
        <w:ind w:firstLineChars="100" w:firstLine="440"/>
        <w:rPr>
          <w:rFonts w:ascii="HG丸ｺﾞｼｯｸM-PRO" w:eastAsia="HG丸ｺﾞｼｯｸM-PRO" w:hAnsi="HG丸ｺﾞｼｯｸM-PRO"/>
          <w:sz w:val="24"/>
          <w:szCs w:val="24"/>
        </w:rPr>
      </w:pPr>
      <w:r w:rsidRPr="00DF6AF4">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885056" behindDoc="0" locked="0" layoutInCell="1" allowOverlap="1" wp14:anchorId="7A125D53" wp14:editId="59F1C76B">
                <wp:simplePos x="0" y="0"/>
                <wp:positionH relativeFrom="margin">
                  <wp:align>left</wp:align>
                </wp:positionH>
                <wp:positionV relativeFrom="paragraph">
                  <wp:posOffset>129722</wp:posOffset>
                </wp:positionV>
                <wp:extent cx="1943100" cy="2857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1943100" cy="285750"/>
                        </a:xfrm>
                        <a:prstGeom prst="roundRect">
                          <a:avLst/>
                        </a:prstGeom>
                        <a:solidFill>
                          <a:srgbClr val="99FF99"/>
                        </a:solidFill>
                        <a:ln w="12700" cap="flat" cmpd="sng" algn="ctr">
                          <a:solidFill>
                            <a:schemeClr val="tx1"/>
                          </a:solidFill>
                          <a:prstDash val="solid"/>
                          <a:miter lim="800000"/>
                        </a:ln>
                        <a:effectLst/>
                      </wps:spPr>
                      <wps:txbx>
                        <w:txbxContent>
                          <w:p w14:paraId="78D1862A" w14:textId="77777777" w:rsidR="000214D3" w:rsidRPr="00935E07" w:rsidRDefault="000214D3" w:rsidP="000214D3">
                            <w:pPr>
                              <w:spacing w:line="36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E07">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等部卒業を</w:t>
                            </w:r>
                            <w:r w:rsidRPr="00935E07">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祝う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25D53" id="角丸四角形 6" o:spid="_x0000_s1028" style="position:absolute;left:0;text-align:left;margin-left:0;margin-top:10.2pt;width:153pt;height:22.5pt;z-index:25188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" fillcolor="#9f9" strokecolor="black [3213]" strokeweight="1pt">
                <v:stroke joinstyle="miter"/>
                <v:textbox inset="0,0,0,0">
                  <w:txbxContent>
                    <w:p w14:paraId="78D1862A" w14:textId="77777777" w:rsidR="000214D3" w:rsidRPr="00935E07" w:rsidRDefault="000214D3" w:rsidP="000214D3">
                      <w:pPr>
                        <w:spacing w:line="36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E07">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等部卒業を</w:t>
                      </w:r>
                      <w:r w:rsidRPr="00935E07">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祝う会</w:t>
                      </w:r>
                    </w:p>
                  </w:txbxContent>
                </v:textbox>
                <w10:wrap anchorx="margin"/>
              </v:roundrect>
            </w:pict>
          </mc:Fallback>
        </mc:AlternateContent>
      </w:r>
      <w:r>
        <w:rPr>
          <w:noProof/>
        </w:rPr>
        <w:drawing>
          <wp:anchor distT="0" distB="0" distL="114300" distR="114300" simplePos="0" relativeHeight="251881984" behindDoc="0" locked="0" layoutInCell="1" allowOverlap="1" wp14:anchorId="19F15DD7" wp14:editId="5DE8E8A2">
            <wp:simplePos x="0" y="0"/>
            <wp:positionH relativeFrom="margin">
              <wp:posOffset>369897</wp:posOffset>
            </wp:positionH>
            <wp:positionV relativeFrom="paragraph">
              <wp:posOffset>127998</wp:posOffset>
            </wp:positionV>
            <wp:extent cx="2920401" cy="2415951"/>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0201" r="1385" b="13471"/>
                    <a:stretch/>
                  </pic:blipFill>
                  <pic:spPr bwMode="auto">
                    <a:xfrm>
                      <a:off x="0" y="0"/>
                      <a:ext cx="2924483" cy="241932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6AF4">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892224" behindDoc="0" locked="0" layoutInCell="1" allowOverlap="1" wp14:anchorId="2985A9A0" wp14:editId="5496AA9B">
                <wp:simplePos x="0" y="0"/>
                <wp:positionH relativeFrom="margin">
                  <wp:posOffset>4480923</wp:posOffset>
                </wp:positionH>
                <wp:positionV relativeFrom="paragraph">
                  <wp:posOffset>11702</wp:posOffset>
                </wp:positionV>
                <wp:extent cx="1962150" cy="3143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1962150" cy="314325"/>
                        </a:xfrm>
                        <a:prstGeom prst="roundRect">
                          <a:avLst/>
                        </a:prstGeom>
                        <a:solidFill>
                          <a:srgbClr val="FFCCFF"/>
                        </a:solidFill>
                        <a:ln w="12700" cap="flat" cmpd="sng" algn="ctr">
                          <a:solidFill>
                            <a:schemeClr val="tx1"/>
                          </a:solidFill>
                          <a:prstDash val="solid"/>
                          <a:miter lim="800000"/>
                        </a:ln>
                        <a:effectLst/>
                      </wps:spPr>
                      <wps:txbx>
                        <w:txbxContent>
                          <w:p w14:paraId="11F9EE91" w14:textId="77777777" w:rsidR="004314BA" w:rsidRPr="00935E07" w:rsidRDefault="004314BA" w:rsidP="004314BA">
                            <w:pPr>
                              <w:spacing w:line="36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E07">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部卒業を</w:t>
                            </w:r>
                            <w:r w:rsidRPr="00935E07">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祝う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5A9A0" id="角丸四角形 20" o:spid="_x0000_s1029" style="position:absolute;left:0;text-align:left;margin-left:352.85pt;margin-top:.9pt;width:154.5pt;height:24.7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" fillcolor="#fcf" strokecolor="black [3213]" strokeweight="1pt">
                <v:stroke joinstyle="miter"/>
                <v:textbox inset="0,0,0,0">
                  <w:txbxContent>
                    <w:p w14:paraId="11F9EE91" w14:textId="77777777" w:rsidR="004314BA" w:rsidRPr="00935E07" w:rsidRDefault="004314BA" w:rsidP="004314BA">
                      <w:pPr>
                        <w:spacing w:line="36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E07">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部卒業を</w:t>
                      </w:r>
                      <w:r w:rsidRPr="00935E07">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祝う会</w:t>
                      </w:r>
                    </w:p>
                  </w:txbxContent>
                </v:textbox>
                <w10:wrap anchorx="margin"/>
              </v:roundrect>
            </w:pict>
          </mc:Fallback>
        </mc:AlternateContent>
      </w:r>
    </w:p>
    <w:p w14:paraId="6260EB7B" w14:textId="628B6C6F" w:rsidR="003C7F96" w:rsidRDefault="00702305" w:rsidP="003C7F96">
      <w:pPr>
        <w:spacing w:line="300" w:lineRule="exact"/>
        <w:ind w:firstLineChars="100" w:firstLine="210"/>
        <w:rPr>
          <w:rFonts w:ascii="HG丸ｺﾞｼｯｸM-PRO" w:eastAsia="HG丸ｺﾞｼｯｸM-PRO" w:hAnsi="HG丸ｺﾞｼｯｸM-PRO"/>
          <w:sz w:val="24"/>
          <w:szCs w:val="24"/>
        </w:rPr>
      </w:pPr>
      <w:r>
        <w:rPr>
          <w:noProof/>
        </w:rPr>
        <w:drawing>
          <wp:anchor distT="0" distB="0" distL="114300" distR="114300" simplePos="0" relativeHeight="251891200" behindDoc="0" locked="0" layoutInCell="1" allowOverlap="1" wp14:anchorId="736A908B" wp14:editId="5D8C042A">
            <wp:simplePos x="0" y="0"/>
            <wp:positionH relativeFrom="margin">
              <wp:posOffset>3409768</wp:posOffset>
            </wp:positionH>
            <wp:positionV relativeFrom="paragraph">
              <wp:posOffset>13335</wp:posOffset>
            </wp:positionV>
            <wp:extent cx="2917037" cy="227493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65" r="1716" b="18455"/>
                    <a:stretch/>
                  </pic:blipFill>
                  <pic:spPr bwMode="auto">
                    <a:xfrm>
                      <a:off x="0" y="0"/>
                      <a:ext cx="2917037" cy="2274933"/>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152" behindDoc="0" locked="0" layoutInCell="1" allowOverlap="1" wp14:anchorId="4E4A8FA3" wp14:editId="4A709EE1">
            <wp:simplePos x="0" y="0"/>
            <wp:positionH relativeFrom="margin">
              <wp:posOffset>3569245</wp:posOffset>
            </wp:positionH>
            <wp:positionV relativeFrom="paragraph">
              <wp:posOffset>88627</wp:posOffset>
            </wp:positionV>
            <wp:extent cx="2763728" cy="215537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65" r="1716" b="18455"/>
                    <a:stretch/>
                  </pic:blipFill>
                  <pic:spPr bwMode="auto">
                    <a:xfrm>
                      <a:off x="0" y="0"/>
                      <a:ext cx="2763728" cy="215537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6BF20" w14:textId="1C7A81E1" w:rsidR="005E0553" w:rsidRPr="00EF0145" w:rsidRDefault="00702305" w:rsidP="00C562B2">
      <w:pPr>
        <w:spacing w:line="280" w:lineRule="exact"/>
        <w:rPr>
          <w:rFonts w:ascii="HG丸ｺﾞｼｯｸM-PRO" w:eastAsia="HG丸ｺﾞｼｯｸM-PRO" w:hAnsi="HG丸ｺﾞｼｯｸM-PRO"/>
          <w:sz w:val="40"/>
          <w:szCs w:val="40"/>
        </w:rPr>
      </w:pPr>
      <w:r>
        <w:rPr>
          <w:noProof/>
        </w:rPr>
        <w:drawing>
          <wp:anchor distT="0" distB="0" distL="114300" distR="114300" simplePos="0" relativeHeight="251886080" behindDoc="0" locked="0" layoutInCell="1" allowOverlap="1" wp14:anchorId="58436522" wp14:editId="73C0E726">
            <wp:simplePos x="0" y="0"/>
            <wp:positionH relativeFrom="margin">
              <wp:posOffset>3580493</wp:posOffset>
            </wp:positionH>
            <wp:positionV relativeFrom="paragraph">
              <wp:posOffset>7438</wp:posOffset>
            </wp:positionV>
            <wp:extent cx="2763728" cy="215537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65" r="1716" b="18455"/>
                    <a:stretch/>
                  </pic:blipFill>
                  <pic:spPr bwMode="auto">
                    <a:xfrm>
                      <a:off x="0" y="0"/>
                      <a:ext cx="2763728" cy="215537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F089D" w14:textId="28ABB46E" w:rsidR="005E0553" w:rsidRDefault="005E0553" w:rsidP="00AD3424">
      <w:pPr>
        <w:spacing w:line="280" w:lineRule="exact"/>
        <w:rPr>
          <w:rFonts w:ascii="HG丸ｺﾞｼｯｸM-PRO" w:eastAsia="HG丸ｺﾞｼｯｸM-PRO" w:hAnsi="HG丸ｺﾞｼｯｸM-PRO"/>
          <w:sz w:val="24"/>
          <w:szCs w:val="24"/>
        </w:rPr>
      </w:pPr>
    </w:p>
    <w:p w14:paraId="2BB45C61" w14:textId="45173563" w:rsidR="003752E4" w:rsidRDefault="003752E4" w:rsidP="00B07BD9">
      <w:pPr>
        <w:spacing w:line="500" w:lineRule="exact"/>
        <w:rPr>
          <w:rFonts w:ascii="HGP創英角ﾎﾟｯﾌﾟ体" w:eastAsia="HGP創英角ﾎﾟｯﾌﾟ体" w:hAnsi="HGP創英角ﾎﾟｯﾌﾟ体"/>
          <w:sz w:val="44"/>
          <w:szCs w:val="44"/>
        </w:rPr>
      </w:pPr>
    </w:p>
    <w:p w14:paraId="20628DC5" w14:textId="7ED2C765" w:rsidR="000214D3" w:rsidRDefault="000214D3" w:rsidP="00B07BD9">
      <w:pPr>
        <w:spacing w:line="500" w:lineRule="exact"/>
        <w:rPr>
          <w:rFonts w:ascii="HGP創英角ﾎﾟｯﾌﾟ体" w:eastAsia="HGP創英角ﾎﾟｯﾌﾟ体" w:hAnsi="HGP創英角ﾎﾟｯﾌﾟ体"/>
          <w:sz w:val="44"/>
          <w:szCs w:val="44"/>
        </w:rPr>
      </w:pPr>
    </w:p>
    <w:p w14:paraId="6BE71D56" w14:textId="11E52E64" w:rsidR="000678E0" w:rsidRDefault="000678E0" w:rsidP="00B07BD9">
      <w:pPr>
        <w:spacing w:line="500" w:lineRule="exact"/>
        <w:rPr>
          <w:rFonts w:ascii="HGP創英角ﾎﾟｯﾌﾟ体" w:eastAsia="HGP創英角ﾎﾟｯﾌﾟ体" w:hAnsi="HGP創英角ﾎﾟｯﾌﾟ体"/>
          <w:sz w:val="44"/>
          <w:szCs w:val="44"/>
        </w:rPr>
      </w:pPr>
    </w:p>
    <w:p w14:paraId="2C0F6483" w14:textId="183C22E0" w:rsidR="00EC2B91" w:rsidRDefault="00EC2B91" w:rsidP="00B07BD9">
      <w:pPr>
        <w:spacing w:line="500" w:lineRule="exact"/>
        <w:rPr>
          <w:rFonts w:ascii="HGP創英角ﾎﾟｯﾌﾟ体" w:eastAsia="HGP創英角ﾎﾟｯﾌﾟ体" w:hAnsi="HGP創英角ﾎﾟｯﾌﾟ体"/>
          <w:sz w:val="44"/>
          <w:szCs w:val="44"/>
        </w:rPr>
      </w:pPr>
    </w:p>
    <w:p w14:paraId="7FE577E2" w14:textId="67A91646" w:rsidR="000214D3" w:rsidRDefault="000214D3" w:rsidP="00B07BD9">
      <w:pPr>
        <w:spacing w:line="500" w:lineRule="exact"/>
        <w:rPr>
          <w:rFonts w:ascii="HGP創英角ﾎﾟｯﾌﾟ体" w:eastAsia="HGP創英角ﾎﾟｯﾌﾟ体" w:hAnsi="HGP創英角ﾎﾟｯﾌﾟ体"/>
          <w:sz w:val="44"/>
          <w:szCs w:val="44"/>
        </w:rPr>
      </w:pPr>
    </w:p>
    <w:p w14:paraId="0B610963" w14:textId="77777777" w:rsidR="00702305" w:rsidRDefault="00702305" w:rsidP="00E67A70">
      <w:pPr>
        <w:spacing w:line="280" w:lineRule="exact"/>
        <w:rPr>
          <w:rFonts w:ascii="HGP創英角ﾎﾟｯﾌﾟ体" w:eastAsia="HGP創英角ﾎﾟｯﾌﾟ体" w:hAnsi="HGP創英角ﾎﾟｯﾌﾟ体"/>
          <w:sz w:val="44"/>
          <w:szCs w:val="44"/>
        </w:rPr>
      </w:pPr>
    </w:p>
    <w:p w14:paraId="21351795" w14:textId="585D3903" w:rsidR="00543039" w:rsidRDefault="00EC2B91" w:rsidP="00E67A70">
      <w:pPr>
        <w:spacing w:line="280" w:lineRule="exact"/>
        <w:rPr>
          <w:rFonts w:ascii="HGP創英角ﾎﾟｯﾌﾟ体" w:eastAsia="HGP創英角ﾎﾟｯﾌﾟ体" w:hAnsi="HGP創英角ﾎﾟｯﾌﾟ体"/>
          <w:sz w:val="44"/>
          <w:szCs w:val="44"/>
        </w:rPr>
      </w:pPr>
      <w:r w:rsidRPr="00451843">
        <w:rPr>
          <w:rFonts w:ascii="HGP創英角ﾎﾟｯﾌﾟ体" w:eastAsia="HGP創英角ﾎﾟｯﾌﾟ体" w:hAnsi="HGP創英角ﾎﾟｯﾌﾟ体"/>
          <w:noProof/>
          <w:color w:val="92D050"/>
          <w:sz w:val="48"/>
          <w:szCs w:val="48"/>
        </w:rPr>
        <mc:AlternateContent>
          <mc:Choice Requires="wps">
            <w:drawing>
              <wp:anchor distT="0" distB="0" distL="114300" distR="114300" simplePos="0" relativeHeight="251864576" behindDoc="0" locked="0" layoutInCell="1" allowOverlap="1" wp14:anchorId="4AC6CDFE" wp14:editId="4A3D9CF6">
                <wp:simplePos x="0" y="0"/>
                <wp:positionH relativeFrom="margin">
                  <wp:posOffset>-53975</wp:posOffset>
                </wp:positionH>
                <wp:positionV relativeFrom="paragraph">
                  <wp:posOffset>41275</wp:posOffset>
                </wp:positionV>
                <wp:extent cx="6614160" cy="1890395"/>
                <wp:effectExtent l="0" t="0" r="15240" b="14605"/>
                <wp:wrapNone/>
                <wp:docPr id="8" name="角丸四角形 8"/>
                <wp:cNvGraphicFramePr/>
                <a:graphic xmlns:a="http://schemas.openxmlformats.org/drawingml/2006/main">
                  <a:graphicData uri="http://schemas.microsoft.com/office/word/2010/wordprocessingShape">
                    <wps:wsp>
                      <wps:cNvSpPr/>
                      <wps:spPr>
                        <a:xfrm>
                          <a:off x="0" y="0"/>
                          <a:ext cx="6614160" cy="1890395"/>
                        </a:xfrm>
                        <a:prstGeom prst="roundRect">
                          <a:avLst/>
                        </a:prstGeom>
                        <a:no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8C33583" w14:textId="7CECF33F" w:rsidR="0097442E" w:rsidRDefault="0097442E" w:rsidP="009D44BA">
                            <w:pPr>
                              <w:spacing w:line="440" w:lineRule="exact"/>
                              <w:jc w:val="center"/>
                              <w:rPr>
                                <w:rFonts w:ascii="UD デジタル 教科書体 NK-B" w:eastAsia="UD デジタル 教科書体 NK-B" w:hAnsi="HG丸ｺﾞｼｯｸM-PRO" w:cs="Times New Roman"/>
                                <w:sz w:val="28"/>
                                <w:szCs w:val="28"/>
                              </w:rPr>
                            </w:pPr>
                            <w:r w:rsidRPr="001E3AFC">
                              <w:rPr>
                                <w:rFonts w:ascii="UD デジタル 教科書体 NK-B" w:eastAsia="UD デジタル 教科書体 NK-B" w:hAnsi="HG丸ｺﾞｼｯｸM-PRO" w:cs="Times New Roman" w:hint="eastAsia"/>
                                <w:sz w:val="28"/>
                                <w:szCs w:val="28"/>
                              </w:rPr>
                              <w:t>保護者の皆様、地域の皆様、</w:t>
                            </w:r>
                            <w:r w:rsidR="00702305">
                              <w:rPr>
                                <w:rFonts w:ascii="UD デジタル 教科書体 NK-B" w:eastAsia="UD デジタル 教科書体 NK-B" w:hAnsi="HG丸ｺﾞｼｯｸM-PRO" w:cs="Times New Roman" w:hint="eastAsia"/>
                                <w:sz w:val="28"/>
                                <w:szCs w:val="28"/>
                              </w:rPr>
                              <w:t>１</w:t>
                            </w:r>
                            <w:r w:rsidR="00935E07">
                              <w:rPr>
                                <w:rFonts w:ascii="UD デジタル 教科書体 NK-B" w:eastAsia="UD デジタル 教科書体 NK-B" w:hAnsi="HG丸ｺﾞｼｯｸM-PRO" w:cs="Times New Roman" w:hint="eastAsia"/>
                                <w:sz w:val="28"/>
                                <w:szCs w:val="28"/>
                              </w:rPr>
                              <w:t>年間</w:t>
                            </w:r>
                            <w:r w:rsidRPr="001E3AFC">
                              <w:rPr>
                                <w:rFonts w:ascii="UD デジタル 教科書体 NK-B" w:eastAsia="UD デジタル 教科書体 NK-B" w:hAnsi="HG丸ｺﾞｼｯｸM-PRO" w:cs="Times New Roman" w:hint="eastAsia"/>
                                <w:sz w:val="28"/>
                                <w:szCs w:val="28"/>
                              </w:rPr>
                              <w:t>ありがとうございました</w:t>
                            </w:r>
                          </w:p>
                          <w:p w14:paraId="03E8AC53" w14:textId="6EE17AA9" w:rsidR="002811D9" w:rsidRDefault="0097442E" w:rsidP="003752E4">
                            <w:pPr>
                              <w:spacing w:line="320" w:lineRule="exact"/>
                              <w:rPr>
                                <w:rFonts w:ascii="HG丸ｺﾞｼｯｸM-PRO" w:eastAsia="HG丸ｺﾞｼｯｸM-PRO" w:hAnsi="HG丸ｺﾞｼｯｸM-PRO" w:cs="Times New Roman"/>
                                <w:sz w:val="24"/>
                                <w:szCs w:val="24"/>
                              </w:rPr>
                            </w:pPr>
                            <w:r>
                              <w:rPr>
                                <w:rFonts w:ascii="UD デジタル 教科書体 NK-B" w:eastAsia="UD デジタル 教科書体 NK-B" w:hAnsi="HG丸ｺﾞｼｯｸM-PRO" w:cs="Times New Roman" w:hint="eastAsia"/>
                                <w:sz w:val="28"/>
                                <w:szCs w:val="28"/>
                              </w:rPr>
                              <w:t xml:space="preserve">　</w:t>
                            </w:r>
                            <w:r w:rsidR="00AA06C5">
                              <w:rPr>
                                <w:rFonts w:ascii="HG丸ｺﾞｼｯｸM-PRO" w:eastAsia="HG丸ｺﾞｼｯｸM-PRO" w:hAnsi="HG丸ｺﾞｼｯｸM-PRO" w:cs="Times New Roman" w:hint="eastAsia"/>
                                <w:sz w:val="24"/>
                                <w:szCs w:val="24"/>
                              </w:rPr>
                              <w:t>多くの皆様に支えられ</w:t>
                            </w:r>
                            <w:r w:rsidR="003752E4">
                              <w:rPr>
                                <w:rFonts w:ascii="HG丸ｺﾞｼｯｸM-PRO" w:eastAsia="HG丸ｺﾞｼｯｸM-PRO" w:hAnsi="HG丸ｺﾞｼｯｸM-PRO" w:cs="Times New Roman"/>
                                <w:sz w:val="24"/>
                                <w:szCs w:val="24"/>
                              </w:rPr>
                              <w:t>、</w:t>
                            </w:r>
                            <w:r>
                              <w:rPr>
                                <w:rFonts w:ascii="HG丸ｺﾞｼｯｸM-PRO" w:eastAsia="HG丸ｺﾞｼｯｸM-PRO" w:hAnsi="HG丸ｺﾞｼｯｸM-PRO" w:cs="Times New Roman" w:hint="eastAsia"/>
                                <w:sz w:val="24"/>
                                <w:szCs w:val="24"/>
                              </w:rPr>
                              <w:t>生徒たちは充実した学校生活を送ることができました</w:t>
                            </w:r>
                            <w:r w:rsidRPr="001E3AFC">
                              <w:rPr>
                                <w:rFonts w:ascii="HG丸ｺﾞｼｯｸM-PRO" w:eastAsia="HG丸ｺﾞｼｯｸM-PRO" w:hAnsi="HG丸ｺﾞｼｯｸM-PRO" w:cs="Times New Roman" w:hint="eastAsia"/>
                                <w:sz w:val="24"/>
                                <w:szCs w:val="24"/>
                              </w:rPr>
                              <w:t>。</w:t>
                            </w:r>
                            <w:r w:rsidR="002811D9">
                              <w:rPr>
                                <w:rFonts w:ascii="HG丸ｺﾞｼｯｸM-PRO" w:eastAsia="HG丸ｺﾞｼｯｸM-PRO" w:hAnsi="HG丸ｺﾞｼｯｸM-PRO" w:cs="Times New Roman" w:hint="eastAsia"/>
                                <w:sz w:val="24"/>
                                <w:szCs w:val="24"/>
                              </w:rPr>
                              <w:t>ありがとうございます。</w:t>
                            </w:r>
                          </w:p>
                          <w:p w14:paraId="14C8541A" w14:textId="0B7FB4B9" w:rsidR="003B68CB" w:rsidRDefault="00AA06C5" w:rsidP="003B68CB">
                            <w:pPr>
                              <w:spacing w:line="32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今年度</w:t>
                            </w:r>
                            <w:r w:rsidR="002811D9">
                              <w:rPr>
                                <w:rFonts w:ascii="HG丸ｺﾞｼｯｸM-PRO" w:eastAsia="HG丸ｺﾞｼｯｸM-PRO" w:hAnsi="HG丸ｺﾞｼｯｸM-PRO" w:cs="Times New Roman" w:hint="eastAsia"/>
                                <w:sz w:val="24"/>
                                <w:szCs w:val="24"/>
                              </w:rPr>
                              <w:t>から金曜日の</w:t>
                            </w:r>
                            <w:r>
                              <w:rPr>
                                <w:rFonts w:ascii="HG丸ｺﾞｼｯｸM-PRO" w:eastAsia="HG丸ｺﾞｼｯｸM-PRO" w:hAnsi="HG丸ｺﾞｼｯｸM-PRO" w:cs="Times New Roman" w:hint="eastAsia"/>
                                <w:sz w:val="24"/>
                                <w:szCs w:val="24"/>
                              </w:rPr>
                              <w:t>午後の時間を活用して、授業の進め方や支援の</w:t>
                            </w:r>
                            <w:r w:rsidR="003B68CB">
                              <w:rPr>
                                <w:rFonts w:ascii="HG丸ｺﾞｼｯｸM-PRO" w:eastAsia="HG丸ｺﾞｼｯｸM-PRO" w:hAnsi="HG丸ｺﾞｼｯｸM-PRO" w:cs="Times New Roman" w:hint="eastAsia"/>
                                <w:sz w:val="24"/>
                                <w:szCs w:val="24"/>
                              </w:rPr>
                              <w:t>工夫</w:t>
                            </w:r>
                            <w:r>
                              <w:rPr>
                                <w:rFonts w:ascii="HG丸ｺﾞｼｯｸM-PRO" w:eastAsia="HG丸ｺﾞｼｯｸM-PRO" w:hAnsi="HG丸ｺﾞｼｯｸM-PRO" w:cs="Times New Roman" w:hint="eastAsia"/>
                                <w:sz w:val="24"/>
                                <w:szCs w:val="24"/>
                              </w:rPr>
                              <w:t>などについての打ち合わせや生徒の興味関心を生かした</w:t>
                            </w:r>
                            <w:r w:rsidR="002811D9" w:rsidRPr="002811D9">
                              <w:rPr>
                                <w:rFonts w:ascii="HG丸ｺﾞｼｯｸM-PRO" w:eastAsia="HG丸ｺﾞｼｯｸM-PRO" w:hAnsi="HG丸ｺﾞｼｯｸM-PRO" w:cs="Times New Roman" w:hint="eastAsia"/>
                                <w:sz w:val="24"/>
                                <w:szCs w:val="24"/>
                              </w:rPr>
                              <w:t>教材づくり</w:t>
                            </w:r>
                            <w:r>
                              <w:rPr>
                                <w:rFonts w:ascii="HG丸ｺﾞｼｯｸM-PRO" w:eastAsia="HG丸ｺﾞｼｯｸM-PRO" w:hAnsi="HG丸ｺﾞｼｯｸM-PRO" w:cs="Times New Roman" w:hint="eastAsia"/>
                                <w:sz w:val="24"/>
                                <w:szCs w:val="24"/>
                              </w:rPr>
                              <w:t>など</w:t>
                            </w:r>
                            <w:r w:rsidR="003B68CB">
                              <w:rPr>
                                <w:rFonts w:ascii="HG丸ｺﾞｼｯｸM-PRO" w:eastAsia="HG丸ｺﾞｼｯｸM-PRO" w:hAnsi="HG丸ｺﾞｼｯｸM-PRO" w:cs="Times New Roman" w:hint="eastAsia"/>
                                <w:sz w:val="24"/>
                                <w:szCs w:val="24"/>
                              </w:rPr>
                              <w:t>を行い</w:t>
                            </w:r>
                            <w:r>
                              <w:rPr>
                                <w:rFonts w:ascii="HG丸ｺﾞｼｯｸM-PRO" w:eastAsia="HG丸ｺﾞｼｯｸM-PRO" w:hAnsi="HG丸ｺﾞｼｯｸM-PRO" w:cs="Times New Roman" w:hint="eastAsia"/>
                                <w:sz w:val="24"/>
                                <w:szCs w:val="24"/>
                              </w:rPr>
                              <w:t>、生徒達が意欲的に学べる授業づくりに取り組んでまいりました。</w:t>
                            </w:r>
                          </w:p>
                          <w:p w14:paraId="599CC6BF" w14:textId="4210ACF7" w:rsidR="0097442E" w:rsidRPr="003B68CB" w:rsidRDefault="00AA06C5" w:rsidP="003B68CB">
                            <w:pPr>
                              <w:spacing w:line="32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来年度も生徒たちの学びがより良いものとなるように努めて参りますので、</w:t>
                            </w:r>
                            <w:r w:rsidR="002811D9">
                              <w:rPr>
                                <w:rFonts w:ascii="HG丸ｺﾞｼｯｸM-PRO" w:eastAsia="HG丸ｺﾞｼｯｸM-PRO" w:hAnsi="HG丸ｺﾞｼｯｸM-PRO" w:cs="Times New Roman" w:hint="eastAsia"/>
                                <w:sz w:val="24"/>
                                <w:szCs w:val="24"/>
                              </w:rPr>
                              <w:t>御理解</w:t>
                            </w:r>
                            <w:r>
                              <w:rPr>
                                <w:rFonts w:ascii="HG丸ｺﾞｼｯｸM-PRO" w:eastAsia="HG丸ｺﾞｼｯｸM-PRO" w:hAnsi="HG丸ｺﾞｼｯｸM-PRO" w:cs="Times New Roman" w:hint="eastAsia"/>
                                <w:sz w:val="24"/>
                                <w:szCs w:val="24"/>
                              </w:rPr>
                              <w:t>・御協力</w:t>
                            </w:r>
                            <w:r w:rsidR="002811D9">
                              <w:rPr>
                                <w:rFonts w:ascii="HG丸ｺﾞｼｯｸM-PRO" w:eastAsia="HG丸ｺﾞｼｯｸM-PRO" w:hAnsi="HG丸ｺﾞｼｯｸM-PRO" w:cs="Times New Roman" w:hint="eastAsia"/>
                                <w:sz w:val="24"/>
                                <w:szCs w:val="24"/>
                              </w:rPr>
                              <w:t>のほどよろしくお願いいた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6CDFE" id="角丸四角形 8" o:spid="_x0000_s1030" style="position:absolute;margin-left:-4.25pt;margin-top:3.25pt;width:520.8pt;height:148.8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" filled="f" strokecolor="black [3213]" strokeweight=".5pt">
                <v:stroke joinstyle="miter"/>
                <v:textbox inset="0,0,0,0">
                  <w:txbxContent>
                    <w:p w14:paraId="48C33583" w14:textId="7CECF33F" w:rsidR="0097442E" w:rsidRDefault="0097442E" w:rsidP="009D44BA">
                      <w:pPr>
                        <w:spacing w:line="440" w:lineRule="exact"/>
                        <w:jc w:val="center"/>
                        <w:rPr>
                          <w:rFonts w:ascii="UD デジタル 教科書体 NK-B" w:eastAsia="UD デジタル 教科書体 NK-B" w:hAnsi="HG丸ｺﾞｼｯｸM-PRO" w:cs="Times New Roman"/>
                          <w:sz w:val="28"/>
                          <w:szCs w:val="28"/>
                        </w:rPr>
                      </w:pPr>
                      <w:r w:rsidRPr="001E3AFC">
                        <w:rPr>
                          <w:rFonts w:ascii="UD デジタル 教科書体 NK-B" w:eastAsia="UD デジタル 教科書体 NK-B" w:hAnsi="HG丸ｺﾞｼｯｸM-PRO" w:cs="Times New Roman" w:hint="eastAsia"/>
                          <w:sz w:val="28"/>
                          <w:szCs w:val="28"/>
                        </w:rPr>
                        <w:t>保護者の皆様、地域の皆様、</w:t>
                      </w:r>
                      <w:r w:rsidR="00702305">
                        <w:rPr>
                          <w:rFonts w:ascii="UD デジタル 教科書体 NK-B" w:eastAsia="UD デジタル 教科書体 NK-B" w:hAnsi="HG丸ｺﾞｼｯｸM-PRO" w:cs="Times New Roman" w:hint="eastAsia"/>
                          <w:sz w:val="28"/>
                          <w:szCs w:val="28"/>
                        </w:rPr>
                        <w:t>１</w:t>
                      </w:r>
                      <w:r w:rsidR="00935E07">
                        <w:rPr>
                          <w:rFonts w:ascii="UD デジタル 教科書体 NK-B" w:eastAsia="UD デジタル 教科書体 NK-B" w:hAnsi="HG丸ｺﾞｼｯｸM-PRO" w:cs="Times New Roman" w:hint="eastAsia"/>
                          <w:sz w:val="28"/>
                          <w:szCs w:val="28"/>
                        </w:rPr>
                        <w:t>年間</w:t>
                      </w:r>
                      <w:r w:rsidRPr="001E3AFC">
                        <w:rPr>
                          <w:rFonts w:ascii="UD デジタル 教科書体 NK-B" w:eastAsia="UD デジタル 教科書体 NK-B" w:hAnsi="HG丸ｺﾞｼｯｸM-PRO" w:cs="Times New Roman" w:hint="eastAsia"/>
                          <w:sz w:val="28"/>
                          <w:szCs w:val="28"/>
                        </w:rPr>
                        <w:t>ありがとうございました</w:t>
                      </w:r>
                    </w:p>
                    <w:p w14:paraId="03E8AC53" w14:textId="6EE17AA9" w:rsidR="002811D9" w:rsidRDefault="0097442E" w:rsidP="003752E4">
                      <w:pPr>
                        <w:spacing w:line="320" w:lineRule="exact"/>
                        <w:rPr>
                          <w:rFonts w:ascii="HG丸ｺﾞｼｯｸM-PRO" w:eastAsia="HG丸ｺﾞｼｯｸM-PRO" w:hAnsi="HG丸ｺﾞｼｯｸM-PRO" w:cs="Times New Roman"/>
                          <w:sz w:val="24"/>
                          <w:szCs w:val="24"/>
                        </w:rPr>
                      </w:pPr>
                      <w:r>
                        <w:rPr>
                          <w:rFonts w:ascii="UD デジタル 教科書体 NK-B" w:eastAsia="UD デジタル 教科書体 NK-B" w:hAnsi="HG丸ｺﾞｼｯｸM-PRO" w:cs="Times New Roman" w:hint="eastAsia"/>
                          <w:sz w:val="28"/>
                          <w:szCs w:val="28"/>
                        </w:rPr>
                        <w:t xml:space="preserve">　</w:t>
                      </w:r>
                      <w:r w:rsidR="00AA06C5">
                        <w:rPr>
                          <w:rFonts w:ascii="HG丸ｺﾞｼｯｸM-PRO" w:eastAsia="HG丸ｺﾞｼｯｸM-PRO" w:hAnsi="HG丸ｺﾞｼｯｸM-PRO" w:cs="Times New Roman" w:hint="eastAsia"/>
                          <w:sz w:val="24"/>
                          <w:szCs w:val="24"/>
                        </w:rPr>
                        <w:t>多くの皆様に支えられ</w:t>
                      </w:r>
                      <w:r w:rsidR="003752E4">
                        <w:rPr>
                          <w:rFonts w:ascii="HG丸ｺﾞｼｯｸM-PRO" w:eastAsia="HG丸ｺﾞｼｯｸM-PRO" w:hAnsi="HG丸ｺﾞｼｯｸM-PRO" w:cs="Times New Roman"/>
                          <w:sz w:val="24"/>
                          <w:szCs w:val="24"/>
                        </w:rPr>
                        <w:t>、</w:t>
                      </w:r>
                      <w:r>
                        <w:rPr>
                          <w:rFonts w:ascii="HG丸ｺﾞｼｯｸM-PRO" w:eastAsia="HG丸ｺﾞｼｯｸM-PRO" w:hAnsi="HG丸ｺﾞｼｯｸM-PRO" w:cs="Times New Roman" w:hint="eastAsia"/>
                          <w:sz w:val="24"/>
                          <w:szCs w:val="24"/>
                        </w:rPr>
                        <w:t>生徒たちは充実した学校生活を送ることができました</w:t>
                      </w:r>
                      <w:r w:rsidRPr="001E3AFC">
                        <w:rPr>
                          <w:rFonts w:ascii="HG丸ｺﾞｼｯｸM-PRO" w:eastAsia="HG丸ｺﾞｼｯｸM-PRO" w:hAnsi="HG丸ｺﾞｼｯｸM-PRO" w:cs="Times New Roman" w:hint="eastAsia"/>
                          <w:sz w:val="24"/>
                          <w:szCs w:val="24"/>
                        </w:rPr>
                        <w:t>。</w:t>
                      </w:r>
                      <w:r w:rsidR="002811D9">
                        <w:rPr>
                          <w:rFonts w:ascii="HG丸ｺﾞｼｯｸM-PRO" w:eastAsia="HG丸ｺﾞｼｯｸM-PRO" w:hAnsi="HG丸ｺﾞｼｯｸM-PRO" w:cs="Times New Roman" w:hint="eastAsia"/>
                          <w:sz w:val="24"/>
                          <w:szCs w:val="24"/>
                        </w:rPr>
                        <w:t>ありがとうございます。</w:t>
                      </w:r>
                    </w:p>
                    <w:p w14:paraId="14C8541A" w14:textId="0B7FB4B9" w:rsidR="003B68CB" w:rsidRDefault="00AA06C5" w:rsidP="003B68CB">
                      <w:pPr>
                        <w:spacing w:line="32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今年度</w:t>
                      </w:r>
                      <w:r w:rsidR="002811D9">
                        <w:rPr>
                          <w:rFonts w:ascii="HG丸ｺﾞｼｯｸM-PRO" w:eastAsia="HG丸ｺﾞｼｯｸM-PRO" w:hAnsi="HG丸ｺﾞｼｯｸM-PRO" w:cs="Times New Roman" w:hint="eastAsia"/>
                          <w:sz w:val="24"/>
                          <w:szCs w:val="24"/>
                        </w:rPr>
                        <w:t>から金曜日の</w:t>
                      </w:r>
                      <w:r>
                        <w:rPr>
                          <w:rFonts w:ascii="HG丸ｺﾞｼｯｸM-PRO" w:eastAsia="HG丸ｺﾞｼｯｸM-PRO" w:hAnsi="HG丸ｺﾞｼｯｸM-PRO" w:cs="Times New Roman" w:hint="eastAsia"/>
                          <w:sz w:val="24"/>
                          <w:szCs w:val="24"/>
                        </w:rPr>
                        <w:t>午後の時間を活用して、授業の進め方や支援の</w:t>
                      </w:r>
                      <w:r w:rsidR="003B68CB">
                        <w:rPr>
                          <w:rFonts w:ascii="HG丸ｺﾞｼｯｸM-PRO" w:eastAsia="HG丸ｺﾞｼｯｸM-PRO" w:hAnsi="HG丸ｺﾞｼｯｸM-PRO" w:cs="Times New Roman" w:hint="eastAsia"/>
                          <w:sz w:val="24"/>
                          <w:szCs w:val="24"/>
                        </w:rPr>
                        <w:t>工夫</w:t>
                      </w:r>
                      <w:r>
                        <w:rPr>
                          <w:rFonts w:ascii="HG丸ｺﾞｼｯｸM-PRO" w:eastAsia="HG丸ｺﾞｼｯｸM-PRO" w:hAnsi="HG丸ｺﾞｼｯｸM-PRO" w:cs="Times New Roman" w:hint="eastAsia"/>
                          <w:sz w:val="24"/>
                          <w:szCs w:val="24"/>
                        </w:rPr>
                        <w:t>などについての打ち合わせや生徒の興味関心を生かした</w:t>
                      </w:r>
                      <w:r w:rsidR="002811D9" w:rsidRPr="002811D9">
                        <w:rPr>
                          <w:rFonts w:ascii="HG丸ｺﾞｼｯｸM-PRO" w:eastAsia="HG丸ｺﾞｼｯｸM-PRO" w:hAnsi="HG丸ｺﾞｼｯｸM-PRO" w:cs="Times New Roman" w:hint="eastAsia"/>
                          <w:sz w:val="24"/>
                          <w:szCs w:val="24"/>
                        </w:rPr>
                        <w:t>教材づくり</w:t>
                      </w:r>
                      <w:r>
                        <w:rPr>
                          <w:rFonts w:ascii="HG丸ｺﾞｼｯｸM-PRO" w:eastAsia="HG丸ｺﾞｼｯｸM-PRO" w:hAnsi="HG丸ｺﾞｼｯｸM-PRO" w:cs="Times New Roman" w:hint="eastAsia"/>
                          <w:sz w:val="24"/>
                          <w:szCs w:val="24"/>
                        </w:rPr>
                        <w:t>など</w:t>
                      </w:r>
                      <w:r w:rsidR="003B68CB">
                        <w:rPr>
                          <w:rFonts w:ascii="HG丸ｺﾞｼｯｸM-PRO" w:eastAsia="HG丸ｺﾞｼｯｸM-PRO" w:hAnsi="HG丸ｺﾞｼｯｸM-PRO" w:cs="Times New Roman" w:hint="eastAsia"/>
                          <w:sz w:val="24"/>
                          <w:szCs w:val="24"/>
                        </w:rPr>
                        <w:t>を行い</w:t>
                      </w:r>
                      <w:r>
                        <w:rPr>
                          <w:rFonts w:ascii="HG丸ｺﾞｼｯｸM-PRO" w:eastAsia="HG丸ｺﾞｼｯｸM-PRO" w:hAnsi="HG丸ｺﾞｼｯｸM-PRO" w:cs="Times New Roman" w:hint="eastAsia"/>
                          <w:sz w:val="24"/>
                          <w:szCs w:val="24"/>
                        </w:rPr>
                        <w:t>、生徒達が意欲的に学べる授業づくりに取り組んでまいりました。</w:t>
                      </w:r>
                    </w:p>
                    <w:p w14:paraId="599CC6BF" w14:textId="4210ACF7" w:rsidR="0097442E" w:rsidRPr="003B68CB" w:rsidRDefault="00AA06C5" w:rsidP="003B68CB">
                      <w:pPr>
                        <w:spacing w:line="32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来年度も生徒たちの学びがより良いものとなるように努めて参りますので、</w:t>
                      </w:r>
                      <w:r w:rsidR="002811D9">
                        <w:rPr>
                          <w:rFonts w:ascii="HG丸ｺﾞｼｯｸM-PRO" w:eastAsia="HG丸ｺﾞｼｯｸM-PRO" w:hAnsi="HG丸ｺﾞｼｯｸM-PRO" w:cs="Times New Roman" w:hint="eastAsia"/>
                          <w:sz w:val="24"/>
                          <w:szCs w:val="24"/>
                        </w:rPr>
                        <w:t>御理解</w:t>
                      </w:r>
                      <w:r>
                        <w:rPr>
                          <w:rFonts w:ascii="HG丸ｺﾞｼｯｸM-PRO" w:eastAsia="HG丸ｺﾞｼｯｸM-PRO" w:hAnsi="HG丸ｺﾞｼｯｸM-PRO" w:cs="Times New Roman" w:hint="eastAsia"/>
                          <w:sz w:val="24"/>
                          <w:szCs w:val="24"/>
                        </w:rPr>
                        <w:t>・御協力</w:t>
                      </w:r>
                      <w:r w:rsidR="002811D9">
                        <w:rPr>
                          <w:rFonts w:ascii="HG丸ｺﾞｼｯｸM-PRO" w:eastAsia="HG丸ｺﾞｼｯｸM-PRO" w:hAnsi="HG丸ｺﾞｼｯｸM-PRO" w:cs="Times New Roman" w:hint="eastAsia"/>
                          <w:sz w:val="24"/>
                          <w:szCs w:val="24"/>
                        </w:rPr>
                        <w:t>のほどよろしくお願いいたします。</w:t>
                      </w:r>
                    </w:p>
                  </w:txbxContent>
                </v:textbox>
                <w10:wrap anchorx="margin"/>
              </v:roundrect>
            </w:pict>
          </mc:Fallback>
        </mc:AlternateContent>
      </w:r>
    </w:p>
    <w:p w14:paraId="0CD679FC" w14:textId="65335E3B" w:rsidR="00B66AD3" w:rsidRDefault="00B66AD3" w:rsidP="00E67A70">
      <w:pPr>
        <w:spacing w:line="280" w:lineRule="exact"/>
        <w:rPr>
          <w:rFonts w:ascii="HGP創英角ﾎﾟｯﾌﾟ体" w:eastAsia="HGP創英角ﾎﾟｯﾌﾟ体" w:hAnsi="HGP創英角ﾎﾟｯﾌﾟ体"/>
          <w:sz w:val="44"/>
          <w:szCs w:val="44"/>
        </w:rPr>
      </w:pPr>
    </w:p>
    <w:p w14:paraId="1B127DA2" w14:textId="1263B92B" w:rsidR="00B66AD3" w:rsidRDefault="00B66AD3" w:rsidP="00E67A70">
      <w:pPr>
        <w:spacing w:line="280" w:lineRule="exact"/>
        <w:rPr>
          <w:rFonts w:ascii="HGP創英角ﾎﾟｯﾌﾟ体" w:eastAsia="HGP創英角ﾎﾟｯﾌﾟ体" w:hAnsi="HGP創英角ﾎﾟｯﾌﾟ体"/>
          <w:sz w:val="44"/>
          <w:szCs w:val="44"/>
        </w:rPr>
      </w:pPr>
    </w:p>
    <w:p w14:paraId="2F6A7576" w14:textId="5D69F7A6" w:rsidR="00B66AD3" w:rsidRDefault="00B66AD3" w:rsidP="00E67A70">
      <w:pPr>
        <w:spacing w:line="280" w:lineRule="exact"/>
        <w:rPr>
          <w:rFonts w:ascii="HGP創英角ﾎﾟｯﾌﾟ体" w:eastAsia="HGP創英角ﾎﾟｯﾌﾟ体" w:hAnsi="HGP創英角ﾎﾟｯﾌﾟ体"/>
          <w:sz w:val="44"/>
          <w:szCs w:val="44"/>
        </w:rPr>
      </w:pPr>
    </w:p>
    <w:p w14:paraId="2228FFE5" w14:textId="3BCB2525" w:rsidR="00B66AD3" w:rsidRDefault="00B66AD3" w:rsidP="00E67A70">
      <w:pPr>
        <w:spacing w:line="280" w:lineRule="exact"/>
        <w:rPr>
          <w:rFonts w:ascii="HGP創英角ﾎﾟｯﾌﾟ体" w:eastAsia="HGP創英角ﾎﾟｯﾌﾟ体" w:hAnsi="HGP創英角ﾎﾟｯﾌﾟ体"/>
          <w:sz w:val="44"/>
          <w:szCs w:val="44"/>
        </w:rPr>
      </w:pPr>
    </w:p>
    <w:sectPr w:rsidR="00B66AD3" w:rsidSect="002E5290">
      <w:pgSz w:w="11906" w:h="16838"/>
      <w:pgMar w:top="907" w:right="1134"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7C56" w14:textId="77777777" w:rsidR="008D2FCB" w:rsidRDefault="008D2FCB" w:rsidP="00735A48">
      <w:r>
        <w:separator/>
      </w:r>
    </w:p>
  </w:endnote>
  <w:endnote w:type="continuationSeparator" w:id="0">
    <w:p w14:paraId="5E2A928B" w14:textId="77777777" w:rsidR="008D2FCB" w:rsidRDefault="008D2FCB" w:rsidP="0073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5">
    <w:altName w:val="ＭＳ ゴシック"/>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574D" w14:textId="77777777" w:rsidR="008D2FCB" w:rsidRDefault="008D2FCB" w:rsidP="00735A48">
      <w:r>
        <w:separator/>
      </w:r>
    </w:p>
  </w:footnote>
  <w:footnote w:type="continuationSeparator" w:id="0">
    <w:p w14:paraId="0D5891ED" w14:textId="77777777" w:rsidR="008D2FCB" w:rsidRDefault="008D2FCB" w:rsidP="00735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5C6"/>
    <w:multiLevelType w:val="hybridMultilevel"/>
    <w:tmpl w:val="B242226E"/>
    <w:lvl w:ilvl="0" w:tplc="ECF62C30">
      <w:numFmt w:val="bullet"/>
      <w:lvlText w:val="＊"/>
      <w:lvlJc w:val="left"/>
      <w:pPr>
        <w:ind w:left="1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021D3AF6"/>
    <w:multiLevelType w:val="hybridMultilevel"/>
    <w:tmpl w:val="7958BA8E"/>
    <w:lvl w:ilvl="0" w:tplc="A490AE4E">
      <w:start w:val="3"/>
      <w:numFmt w:val="bullet"/>
      <w:lvlText w:val="＊"/>
      <w:lvlJc w:val="left"/>
      <w:pPr>
        <w:ind w:left="22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 w15:restartNumberingAfterBreak="0">
    <w:nsid w:val="237F6D8E"/>
    <w:multiLevelType w:val="hybridMultilevel"/>
    <w:tmpl w:val="80F490B8"/>
    <w:lvl w:ilvl="0" w:tplc="0D54C42C">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2C4813EA"/>
    <w:multiLevelType w:val="hybridMultilevel"/>
    <w:tmpl w:val="162C0E8E"/>
    <w:lvl w:ilvl="0" w:tplc="CEF2D6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C7677B5"/>
    <w:multiLevelType w:val="hybridMultilevel"/>
    <w:tmpl w:val="959040AE"/>
    <w:lvl w:ilvl="0" w:tplc="405C7C94">
      <w:start w:val="1"/>
      <w:numFmt w:val="decimalEnclosedCircle"/>
      <w:lvlText w:val="%1"/>
      <w:lvlJc w:val="left"/>
      <w:pPr>
        <w:ind w:left="360" w:hanging="360"/>
      </w:pPr>
      <w:rPr>
        <w:rFonts w:ascii="ＤＦ平成ゴシック体W5" w:eastAsia="ＤＦ平成ゴシック体W5" w:hAnsi="ＤＦ平成ゴシック体W5"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65FDF"/>
    <w:multiLevelType w:val="hybridMultilevel"/>
    <w:tmpl w:val="81EE1DC0"/>
    <w:lvl w:ilvl="0" w:tplc="174884F0">
      <w:start w:val="1"/>
      <w:numFmt w:val="decimalEnclosedCircle"/>
      <w:lvlText w:val="%1"/>
      <w:lvlJc w:val="left"/>
      <w:pPr>
        <w:ind w:left="890" w:hanging="360"/>
      </w:pPr>
      <w:rPr>
        <w:rFonts w:hint="default"/>
        <w:sz w:val="3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6" w15:restartNumberingAfterBreak="0">
    <w:nsid w:val="301B4819"/>
    <w:multiLevelType w:val="hybridMultilevel"/>
    <w:tmpl w:val="732A7532"/>
    <w:lvl w:ilvl="0" w:tplc="19FADFEE">
      <w:start w:val="1"/>
      <w:numFmt w:val="decimalEnclosedCircle"/>
      <w:lvlText w:val="%1"/>
      <w:lvlJc w:val="left"/>
      <w:pPr>
        <w:ind w:left="1165" w:hanging="360"/>
      </w:pPr>
      <w:rPr>
        <w:rFonts w:hint="eastAsia"/>
        <w:sz w:val="32"/>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7" w15:restartNumberingAfterBreak="0">
    <w:nsid w:val="38ED266F"/>
    <w:multiLevelType w:val="hybridMultilevel"/>
    <w:tmpl w:val="85DCC6E2"/>
    <w:lvl w:ilvl="0" w:tplc="927058FE">
      <w:start w:val="1"/>
      <w:numFmt w:val="decimalEnclosedCircle"/>
      <w:lvlText w:val="%1"/>
      <w:lvlJc w:val="left"/>
      <w:pPr>
        <w:ind w:left="1284" w:hanging="360"/>
      </w:pPr>
      <w:rPr>
        <w:rFonts w:hint="eastAsia"/>
        <w:sz w:val="32"/>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8" w15:restartNumberingAfterBreak="0">
    <w:nsid w:val="39B93A1A"/>
    <w:multiLevelType w:val="hybridMultilevel"/>
    <w:tmpl w:val="65D6269C"/>
    <w:lvl w:ilvl="0" w:tplc="BD66A1E6">
      <w:start w:val="1"/>
      <w:numFmt w:val="decimalEnclosedCircle"/>
      <w:lvlText w:val="%1"/>
      <w:lvlJc w:val="left"/>
      <w:pPr>
        <w:ind w:left="644" w:hanging="360"/>
      </w:pPr>
      <w:rPr>
        <w:rFonts w:hint="eastAsia"/>
        <w:sz w:val="3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ED07B09"/>
    <w:multiLevelType w:val="hybridMultilevel"/>
    <w:tmpl w:val="474CB772"/>
    <w:lvl w:ilvl="0" w:tplc="2766E75C">
      <w:start w:val="1"/>
      <w:numFmt w:val="decimalEnclosedCircle"/>
      <w:lvlText w:val="%1"/>
      <w:lvlJc w:val="left"/>
      <w:pPr>
        <w:ind w:left="360" w:hanging="360"/>
      </w:pPr>
      <w:rPr>
        <w:rFonts w:ascii="ＤＦ平成ゴシック体W5" w:eastAsia="ＤＦ平成ゴシック体W5" w:hAnsi="ＤＦ平成ゴシック体W5"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0B72FF"/>
    <w:multiLevelType w:val="hybridMultilevel"/>
    <w:tmpl w:val="4E0A6204"/>
    <w:lvl w:ilvl="0" w:tplc="E2FC86A0">
      <w:start w:val="1"/>
      <w:numFmt w:val="decimalEnclosedCircle"/>
      <w:lvlText w:val="%1"/>
      <w:lvlJc w:val="left"/>
      <w:pPr>
        <w:ind w:left="360" w:hanging="360"/>
      </w:pPr>
      <w:rPr>
        <w:rFonts w:ascii="ＤＦ平成ゴシック体W5" w:eastAsia="ＤＦ平成ゴシック体W5" w:hAnsi="ＤＦ平成ゴシック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BC0383"/>
    <w:multiLevelType w:val="hybridMultilevel"/>
    <w:tmpl w:val="F2A06C9A"/>
    <w:lvl w:ilvl="0" w:tplc="E5DE38FE">
      <w:start w:val="3"/>
      <w:numFmt w:val="decimalEnclosedCircle"/>
      <w:lvlText w:val="%1"/>
      <w:lvlJc w:val="left"/>
      <w:pPr>
        <w:ind w:left="360" w:hanging="360"/>
      </w:pPr>
      <w:rPr>
        <w:rFonts w:ascii="ＤＦ平成ゴシック体W5" w:eastAsia="ＤＦ平成ゴシック体W5" w:hAnsi="ＤＦ平成ゴシック体W5"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EB5758"/>
    <w:multiLevelType w:val="hybridMultilevel"/>
    <w:tmpl w:val="C888B128"/>
    <w:lvl w:ilvl="0" w:tplc="7C9047FA">
      <w:start w:val="1"/>
      <w:numFmt w:val="decimalEnclosedCircle"/>
      <w:lvlText w:val="%1"/>
      <w:lvlJc w:val="left"/>
      <w:pPr>
        <w:ind w:left="689" w:hanging="405"/>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FB43DE5"/>
    <w:multiLevelType w:val="hybridMultilevel"/>
    <w:tmpl w:val="F69A25BC"/>
    <w:lvl w:ilvl="0" w:tplc="31525E96">
      <w:start w:val="1"/>
      <w:numFmt w:val="decimalEnclosedCircle"/>
      <w:lvlText w:val="%1"/>
      <w:lvlJc w:val="left"/>
      <w:pPr>
        <w:ind w:left="780" w:hanging="360"/>
      </w:pPr>
      <w:rPr>
        <w:rFonts w:hint="default"/>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0CB61E5"/>
    <w:multiLevelType w:val="hybridMultilevel"/>
    <w:tmpl w:val="51B29A34"/>
    <w:lvl w:ilvl="0" w:tplc="790E83D6">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AB77FF"/>
    <w:multiLevelType w:val="hybridMultilevel"/>
    <w:tmpl w:val="91EE01D4"/>
    <w:lvl w:ilvl="0" w:tplc="6602BA32">
      <w:start w:val="3"/>
      <w:numFmt w:val="decimalEnclosedCircle"/>
      <w:lvlText w:val="%1"/>
      <w:lvlJc w:val="left"/>
      <w:pPr>
        <w:ind w:left="360" w:hanging="360"/>
      </w:pPr>
      <w:rPr>
        <w:rFonts w:ascii="ＤＦ平成ゴシック体W5" w:eastAsia="ＤＦ平成ゴシック体W5" w:hAnsi="ＤＦ平成ゴシック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774561">
    <w:abstractNumId w:val="2"/>
  </w:num>
  <w:num w:numId="2" w16cid:durableId="1213225424">
    <w:abstractNumId w:val="14"/>
  </w:num>
  <w:num w:numId="3" w16cid:durableId="1879388013">
    <w:abstractNumId w:val="0"/>
  </w:num>
  <w:num w:numId="4" w16cid:durableId="1519585282">
    <w:abstractNumId w:val="3"/>
  </w:num>
  <w:num w:numId="5" w16cid:durableId="1896769191">
    <w:abstractNumId w:val="1"/>
  </w:num>
  <w:num w:numId="6" w16cid:durableId="615060017">
    <w:abstractNumId w:val="12"/>
  </w:num>
  <w:num w:numId="7" w16cid:durableId="1765226105">
    <w:abstractNumId w:val="8"/>
  </w:num>
  <w:num w:numId="8" w16cid:durableId="2014335929">
    <w:abstractNumId w:val="7"/>
  </w:num>
  <w:num w:numId="9" w16cid:durableId="1687056101">
    <w:abstractNumId w:val="6"/>
  </w:num>
  <w:num w:numId="10" w16cid:durableId="2110003037">
    <w:abstractNumId w:val="13"/>
  </w:num>
  <w:num w:numId="11" w16cid:durableId="1900092171">
    <w:abstractNumId w:val="10"/>
  </w:num>
  <w:num w:numId="12" w16cid:durableId="758333842">
    <w:abstractNumId w:val="15"/>
  </w:num>
  <w:num w:numId="13" w16cid:durableId="1644962974">
    <w:abstractNumId w:val="4"/>
  </w:num>
  <w:num w:numId="14" w16cid:durableId="1061369138">
    <w:abstractNumId w:val="11"/>
  </w:num>
  <w:num w:numId="15" w16cid:durableId="492916821">
    <w:abstractNumId w:val="5"/>
  </w:num>
  <w:num w:numId="16" w16cid:durableId="270548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66"/>
    <w:rsid w:val="00000E80"/>
    <w:rsid w:val="000055A4"/>
    <w:rsid w:val="00006730"/>
    <w:rsid w:val="00006EF5"/>
    <w:rsid w:val="0000743C"/>
    <w:rsid w:val="00007E29"/>
    <w:rsid w:val="00010ABA"/>
    <w:rsid w:val="000214D3"/>
    <w:rsid w:val="00022BDF"/>
    <w:rsid w:val="00023B21"/>
    <w:rsid w:val="00024635"/>
    <w:rsid w:val="00026393"/>
    <w:rsid w:val="00026BB7"/>
    <w:rsid w:val="0002786A"/>
    <w:rsid w:val="00030E82"/>
    <w:rsid w:val="000327EC"/>
    <w:rsid w:val="00033DBD"/>
    <w:rsid w:val="000419FF"/>
    <w:rsid w:val="00042AD6"/>
    <w:rsid w:val="00043CC7"/>
    <w:rsid w:val="00044EDC"/>
    <w:rsid w:val="00045A22"/>
    <w:rsid w:val="00046D54"/>
    <w:rsid w:val="000473FD"/>
    <w:rsid w:val="0005162D"/>
    <w:rsid w:val="0005405C"/>
    <w:rsid w:val="00054E69"/>
    <w:rsid w:val="00056F9F"/>
    <w:rsid w:val="00063116"/>
    <w:rsid w:val="00063C9E"/>
    <w:rsid w:val="00063E8F"/>
    <w:rsid w:val="0006466B"/>
    <w:rsid w:val="000678E0"/>
    <w:rsid w:val="000730EF"/>
    <w:rsid w:val="00074380"/>
    <w:rsid w:val="00075988"/>
    <w:rsid w:val="00076D3A"/>
    <w:rsid w:val="00077724"/>
    <w:rsid w:val="00077807"/>
    <w:rsid w:val="0008276B"/>
    <w:rsid w:val="00085475"/>
    <w:rsid w:val="0008571B"/>
    <w:rsid w:val="000876D5"/>
    <w:rsid w:val="0009074D"/>
    <w:rsid w:val="00095C86"/>
    <w:rsid w:val="00097AB7"/>
    <w:rsid w:val="00097C16"/>
    <w:rsid w:val="000A066D"/>
    <w:rsid w:val="000A3584"/>
    <w:rsid w:val="000A631A"/>
    <w:rsid w:val="000A7B26"/>
    <w:rsid w:val="000A7BC3"/>
    <w:rsid w:val="000B2A10"/>
    <w:rsid w:val="000B360B"/>
    <w:rsid w:val="000B4489"/>
    <w:rsid w:val="000B77B8"/>
    <w:rsid w:val="000D318F"/>
    <w:rsid w:val="000D6D84"/>
    <w:rsid w:val="000E3CBA"/>
    <w:rsid w:val="000E7204"/>
    <w:rsid w:val="000F15C7"/>
    <w:rsid w:val="000F2077"/>
    <w:rsid w:val="00105D50"/>
    <w:rsid w:val="00106F18"/>
    <w:rsid w:val="00107941"/>
    <w:rsid w:val="00112DB5"/>
    <w:rsid w:val="001132B3"/>
    <w:rsid w:val="00113469"/>
    <w:rsid w:val="0011793B"/>
    <w:rsid w:val="0012068F"/>
    <w:rsid w:val="001223AF"/>
    <w:rsid w:val="00125F64"/>
    <w:rsid w:val="001263C6"/>
    <w:rsid w:val="0014330D"/>
    <w:rsid w:val="001500F8"/>
    <w:rsid w:val="001515CD"/>
    <w:rsid w:val="001521BB"/>
    <w:rsid w:val="0015344F"/>
    <w:rsid w:val="00155D23"/>
    <w:rsid w:val="00163F30"/>
    <w:rsid w:val="001706ED"/>
    <w:rsid w:val="00176967"/>
    <w:rsid w:val="00177B28"/>
    <w:rsid w:val="0018095E"/>
    <w:rsid w:val="00184160"/>
    <w:rsid w:val="00185381"/>
    <w:rsid w:val="00190433"/>
    <w:rsid w:val="0019208E"/>
    <w:rsid w:val="00193467"/>
    <w:rsid w:val="00197098"/>
    <w:rsid w:val="001975DF"/>
    <w:rsid w:val="001A18BC"/>
    <w:rsid w:val="001A51FC"/>
    <w:rsid w:val="001A6F80"/>
    <w:rsid w:val="001A783B"/>
    <w:rsid w:val="001B681B"/>
    <w:rsid w:val="001C0B88"/>
    <w:rsid w:val="001C0C39"/>
    <w:rsid w:val="001C2292"/>
    <w:rsid w:val="001C32B0"/>
    <w:rsid w:val="001C4F8B"/>
    <w:rsid w:val="001D4D9E"/>
    <w:rsid w:val="001D55D3"/>
    <w:rsid w:val="001D6968"/>
    <w:rsid w:val="001D79FB"/>
    <w:rsid w:val="001E4019"/>
    <w:rsid w:val="001F0437"/>
    <w:rsid w:val="001F0533"/>
    <w:rsid w:val="001F158F"/>
    <w:rsid w:val="001F433C"/>
    <w:rsid w:val="001F6E67"/>
    <w:rsid w:val="00203CF9"/>
    <w:rsid w:val="00205D06"/>
    <w:rsid w:val="002075C3"/>
    <w:rsid w:val="00212F9B"/>
    <w:rsid w:val="0021465D"/>
    <w:rsid w:val="00221AF0"/>
    <w:rsid w:val="0022309C"/>
    <w:rsid w:val="002235D8"/>
    <w:rsid w:val="002244A3"/>
    <w:rsid w:val="0022465D"/>
    <w:rsid w:val="00224673"/>
    <w:rsid w:val="002317F0"/>
    <w:rsid w:val="002321AC"/>
    <w:rsid w:val="00233BF2"/>
    <w:rsid w:val="00234079"/>
    <w:rsid w:val="002348A4"/>
    <w:rsid w:val="002357B1"/>
    <w:rsid w:val="00235DD7"/>
    <w:rsid w:val="00236319"/>
    <w:rsid w:val="00236E7F"/>
    <w:rsid w:val="00237FAD"/>
    <w:rsid w:val="00242D29"/>
    <w:rsid w:val="00243DA9"/>
    <w:rsid w:val="002448C3"/>
    <w:rsid w:val="00253538"/>
    <w:rsid w:val="00254860"/>
    <w:rsid w:val="00257455"/>
    <w:rsid w:val="00260276"/>
    <w:rsid w:val="00261AE3"/>
    <w:rsid w:val="00264364"/>
    <w:rsid w:val="0026750A"/>
    <w:rsid w:val="00270F47"/>
    <w:rsid w:val="002732DC"/>
    <w:rsid w:val="00276001"/>
    <w:rsid w:val="002811D9"/>
    <w:rsid w:val="00290750"/>
    <w:rsid w:val="00291766"/>
    <w:rsid w:val="00293655"/>
    <w:rsid w:val="002A06A7"/>
    <w:rsid w:val="002A356C"/>
    <w:rsid w:val="002A5247"/>
    <w:rsid w:val="002A646C"/>
    <w:rsid w:val="002A6D04"/>
    <w:rsid w:val="002B1994"/>
    <w:rsid w:val="002B6D00"/>
    <w:rsid w:val="002C1154"/>
    <w:rsid w:val="002C2518"/>
    <w:rsid w:val="002C6585"/>
    <w:rsid w:val="002D076D"/>
    <w:rsid w:val="002D0C6F"/>
    <w:rsid w:val="002D46B6"/>
    <w:rsid w:val="002E25AE"/>
    <w:rsid w:val="002E4646"/>
    <w:rsid w:val="002E5290"/>
    <w:rsid w:val="002F0DFC"/>
    <w:rsid w:val="002F6322"/>
    <w:rsid w:val="002F6401"/>
    <w:rsid w:val="00310F4D"/>
    <w:rsid w:val="00313459"/>
    <w:rsid w:val="00314D36"/>
    <w:rsid w:val="00314F58"/>
    <w:rsid w:val="00315068"/>
    <w:rsid w:val="00316BC6"/>
    <w:rsid w:val="00322554"/>
    <w:rsid w:val="0033155E"/>
    <w:rsid w:val="00331882"/>
    <w:rsid w:val="003364BD"/>
    <w:rsid w:val="00337BC0"/>
    <w:rsid w:val="00337C56"/>
    <w:rsid w:val="00342DE6"/>
    <w:rsid w:val="00344460"/>
    <w:rsid w:val="00345A90"/>
    <w:rsid w:val="00345F50"/>
    <w:rsid w:val="003463A3"/>
    <w:rsid w:val="00350A8E"/>
    <w:rsid w:val="00354E46"/>
    <w:rsid w:val="00362EA1"/>
    <w:rsid w:val="003642FD"/>
    <w:rsid w:val="00374BC2"/>
    <w:rsid w:val="003752E4"/>
    <w:rsid w:val="00376A37"/>
    <w:rsid w:val="00377312"/>
    <w:rsid w:val="00377A05"/>
    <w:rsid w:val="003843B2"/>
    <w:rsid w:val="003972E6"/>
    <w:rsid w:val="00397B50"/>
    <w:rsid w:val="003A66EC"/>
    <w:rsid w:val="003A6B64"/>
    <w:rsid w:val="003A7CBA"/>
    <w:rsid w:val="003B1B97"/>
    <w:rsid w:val="003B4D04"/>
    <w:rsid w:val="003B4D35"/>
    <w:rsid w:val="003B68CB"/>
    <w:rsid w:val="003B6AF2"/>
    <w:rsid w:val="003C0BCB"/>
    <w:rsid w:val="003C0BD3"/>
    <w:rsid w:val="003C0FD9"/>
    <w:rsid w:val="003C0FE3"/>
    <w:rsid w:val="003C6735"/>
    <w:rsid w:val="003C7F96"/>
    <w:rsid w:val="003D6811"/>
    <w:rsid w:val="003E30C8"/>
    <w:rsid w:val="003E4BC8"/>
    <w:rsid w:val="003F3CEF"/>
    <w:rsid w:val="003F4311"/>
    <w:rsid w:val="003F5170"/>
    <w:rsid w:val="003F53BB"/>
    <w:rsid w:val="00403300"/>
    <w:rsid w:val="00404A8F"/>
    <w:rsid w:val="0040530B"/>
    <w:rsid w:val="00406289"/>
    <w:rsid w:val="004074E9"/>
    <w:rsid w:val="004104E6"/>
    <w:rsid w:val="00413477"/>
    <w:rsid w:val="0041474D"/>
    <w:rsid w:val="00414E00"/>
    <w:rsid w:val="00415402"/>
    <w:rsid w:val="00416677"/>
    <w:rsid w:val="0041780C"/>
    <w:rsid w:val="00430B95"/>
    <w:rsid w:val="004314BA"/>
    <w:rsid w:val="0043163D"/>
    <w:rsid w:val="00435EDA"/>
    <w:rsid w:val="0043633A"/>
    <w:rsid w:val="004461C9"/>
    <w:rsid w:val="00451DC5"/>
    <w:rsid w:val="0045710F"/>
    <w:rsid w:val="00460395"/>
    <w:rsid w:val="0046635C"/>
    <w:rsid w:val="0047260A"/>
    <w:rsid w:val="00476A16"/>
    <w:rsid w:val="00481792"/>
    <w:rsid w:val="00485037"/>
    <w:rsid w:val="00485088"/>
    <w:rsid w:val="00487E23"/>
    <w:rsid w:val="0049142C"/>
    <w:rsid w:val="004A2C14"/>
    <w:rsid w:val="004A3BFF"/>
    <w:rsid w:val="004A782C"/>
    <w:rsid w:val="004A7DD4"/>
    <w:rsid w:val="004B51C7"/>
    <w:rsid w:val="004B657A"/>
    <w:rsid w:val="004B7136"/>
    <w:rsid w:val="004B71F1"/>
    <w:rsid w:val="004C2510"/>
    <w:rsid w:val="004E0ACA"/>
    <w:rsid w:val="004E0C6E"/>
    <w:rsid w:val="004E2605"/>
    <w:rsid w:val="004E681F"/>
    <w:rsid w:val="004F1D47"/>
    <w:rsid w:val="004F226D"/>
    <w:rsid w:val="004F2B8B"/>
    <w:rsid w:val="004F4E3D"/>
    <w:rsid w:val="004F62E0"/>
    <w:rsid w:val="004F654F"/>
    <w:rsid w:val="004F76C0"/>
    <w:rsid w:val="0050116B"/>
    <w:rsid w:val="00501551"/>
    <w:rsid w:val="00503BB2"/>
    <w:rsid w:val="005064C8"/>
    <w:rsid w:val="005067BE"/>
    <w:rsid w:val="00511F06"/>
    <w:rsid w:val="0051346D"/>
    <w:rsid w:val="00514969"/>
    <w:rsid w:val="00514BBE"/>
    <w:rsid w:val="00514E6F"/>
    <w:rsid w:val="005173AE"/>
    <w:rsid w:val="0052401D"/>
    <w:rsid w:val="00524516"/>
    <w:rsid w:val="0053338C"/>
    <w:rsid w:val="00533DC2"/>
    <w:rsid w:val="00534CD0"/>
    <w:rsid w:val="00536019"/>
    <w:rsid w:val="005377AB"/>
    <w:rsid w:val="005417CB"/>
    <w:rsid w:val="00543039"/>
    <w:rsid w:val="00544E1B"/>
    <w:rsid w:val="00546987"/>
    <w:rsid w:val="00547CBA"/>
    <w:rsid w:val="00547F1F"/>
    <w:rsid w:val="0055184E"/>
    <w:rsid w:val="00551F2C"/>
    <w:rsid w:val="005538B4"/>
    <w:rsid w:val="00555A1D"/>
    <w:rsid w:val="00557959"/>
    <w:rsid w:val="00561029"/>
    <w:rsid w:val="00571CA8"/>
    <w:rsid w:val="005745EF"/>
    <w:rsid w:val="00576F01"/>
    <w:rsid w:val="00581549"/>
    <w:rsid w:val="00582135"/>
    <w:rsid w:val="00584490"/>
    <w:rsid w:val="00584BAD"/>
    <w:rsid w:val="0058555A"/>
    <w:rsid w:val="00593510"/>
    <w:rsid w:val="005958B5"/>
    <w:rsid w:val="005A0D08"/>
    <w:rsid w:val="005A323C"/>
    <w:rsid w:val="005A3296"/>
    <w:rsid w:val="005A3681"/>
    <w:rsid w:val="005A605B"/>
    <w:rsid w:val="005B0BC5"/>
    <w:rsid w:val="005B4126"/>
    <w:rsid w:val="005B5F45"/>
    <w:rsid w:val="005B669D"/>
    <w:rsid w:val="005C089E"/>
    <w:rsid w:val="005C1027"/>
    <w:rsid w:val="005C2527"/>
    <w:rsid w:val="005C55D3"/>
    <w:rsid w:val="005C6558"/>
    <w:rsid w:val="005C66FD"/>
    <w:rsid w:val="005C77C0"/>
    <w:rsid w:val="005D1ADE"/>
    <w:rsid w:val="005D649C"/>
    <w:rsid w:val="005D738E"/>
    <w:rsid w:val="005E0553"/>
    <w:rsid w:val="005E4D6B"/>
    <w:rsid w:val="005F341A"/>
    <w:rsid w:val="005F508C"/>
    <w:rsid w:val="005F58F2"/>
    <w:rsid w:val="00601563"/>
    <w:rsid w:val="00602B36"/>
    <w:rsid w:val="00604731"/>
    <w:rsid w:val="006070A6"/>
    <w:rsid w:val="00611730"/>
    <w:rsid w:val="00611869"/>
    <w:rsid w:val="00611A4F"/>
    <w:rsid w:val="006130FA"/>
    <w:rsid w:val="006139AC"/>
    <w:rsid w:val="00615F55"/>
    <w:rsid w:val="00621444"/>
    <w:rsid w:val="00621ACC"/>
    <w:rsid w:val="006220A1"/>
    <w:rsid w:val="00622BD7"/>
    <w:rsid w:val="00626073"/>
    <w:rsid w:val="006270BE"/>
    <w:rsid w:val="006312BE"/>
    <w:rsid w:val="00633360"/>
    <w:rsid w:val="00635DF3"/>
    <w:rsid w:val="00635E96"/>
    <w:rsid w:val="00642E74"/>
    <w:rsid w:val="00645202"/>
    <w:rsid w:val="00646721"/>
    <w:rsid w:val="00646E2A"/>
    <w:rsid w:val="00650099"/>
    <w:rsid w:val="006526DA"/>
    <w:rsid w:val="00653B34"/>
    <w:rsid w:val="00653C36"/>
    <w:rsid w:val="0065487A"/>
    <w:rsid w:val="00671A67"/>
    <w:rsid w:val="00672E03"/>
    <w:rsid w:val="00673694"/>
    <w:rsid w:val="006754B1"/>
    <w:rsid w:val="00676CD1"/>
    <w:rsid w:val="00677207"/>
    <w:rsid w:val="00681DCD"/>
    <w:rsid w:val="00683F5B"/>
    <w:rsid w:val="00684F15"/>
    <w:rsid w:val="00686393"/>
    <w:rsid w:val="0068641D"/>
    <w:rsid w:val="00690E22"/>
    <w:rsid w:val="0069112F"/>
    <w:rsid w:val="00694B87"/>
    <w:rsid w:val="006A131F"/>
    <w:rsid w:val="006A1F92"/>
    <w:rsid w:val="006A6E67"/>
    <w:rsid w:val="006B34F9"/>
    <w:rsid w:val="006B50AA"/>
    <w:rsid w:val="006B6D29"/>
    <w:rsid w:val="006C1634"/>
    <w:rsid w:val="006C30AC"/>
    <w:rsid w:val="006C4368"/>
    <w:rsid w:val="006C7A11"/>
    <w:rsid w:val="006D32C6"/>
    <w:rsid w:val="006D37C0"/>
    <w:rsid w:val="006E3D94"/>
    <w:rsid w:val="006E4730"/>
    <w:rsid w:val="006F5B97"/>
    <w:rsid w:val="006F6081"/>
    <w:rsid w:val="006F6339"/>
    <w:rsid w:val="006F6A61"/>
    <w:rsid w:val="006F7E73"/>
    <w:rsid w:val="006F7FAE"/>
    <w:rsid w:val="00702305"/>
    <w:rsid w:val="0070263D"/>
    <w:rsid w:val="00703D05"/>
    <w:rsid w:val="007071E9"/>
    <w:rsid w:val="00710A9F"/>
    <w:rsid w:val="00711D6D"/>
    <w:rsid w:val="00712CDE"/>
    <w:rsid w:val="007159B8"/>
    <w:rsid w:val="007213DD"/>
    <w:rsid w:val="00722D16"/>
    <w:rsid w:val="007235CB"/>
    <w:rsid w:val="00723CD6"/>
    <w:rsid w:val="007248CD"/>
    <w:rsid w:val="00725469"/>
    <w:rsid w:val="00732DF3"/>
    <w:rsid w:val="0073338E"/>
    <w:rsid w:val="00733CCD"/>
    <w:rsid w:val="00735A48"/>
    <w:rsid w:val="007370D7"/>
    <w:rsid w:val="00740723"/>
    <w:rsid w:val="00741189"/>
    <w:rsid w:val="007442D5"/>
    <w:rsid w:val="00745C65"/>
    <w:rsid w:val="00752436"/>
    <w:rsid w:val="00754926"/>
    <w:rsid w:val="007564A6"/>
    <w:rsid w:val="00756882"/>
    <w:rsid w:val="0076329D"/>
    <w:rsid w:val="007756AC"/>
    <w:rsid w:val="007764C2"/>
    <w:rsid w:val="00776D11"/>
    <w:rsid w:val="007773EE"/>
    <w:rsid w:val="00781751"/>
    <w:rsid w:val="007839E0"/>
    <w:rsid w:val="00790464"/>
    <w:rsid w:val="007930CC"/>
    <w:rsid w:val="00793724"/>
    <w:rsid w:val="00794E9F"/>
    <w:rsid w:val="00795034"/>
    <w:rsid w:val="0079558E"/>
    <w:rsid w:val="007A0758"/>
    <w:rsid w:val="007A23FC"/>
    <w:rsid w:val="007B2C8F"/>
    <w:rsid w:val="007C33B5"/>
    <w:rsid w:val="007C68ED"/>
    <w:rsid w:val="007C695D"/>
    <w:rsid w:val="007C6DF1"/>
    <w:rsid w:val="007C6F10"/>
    <w:rsid w:val="007C7264"/>
    <w:rsid w:val="007D1B93"/>
    <w:rsid w:val="007D3D10"/>
    <w:rsid w:val="007D47B2"/>
    <w:rsid w:val="007D59E7"/>
    <w:rsid w:val="007E1042"/>
    <w:rsid w:val="007E17DE"/>
    <w:rsid w:val="007E347C"/>
    <w:rsid w:val="007E52CF"/>
    <w:rsid w:val="007E744E"/>
    <w:rsid w:val="007E78A1"/>
    <w:rsid w:val="007F1301"/>
    <w:rsid w:val="007F19F8"/>
    <w:rsid w:val="007F4CA5"/>
    <w:rsid w:val="007F5AC8"/>
    <w:rsid w:val="00802B73"/>
    <w:rsid w:val="00805ED9"/>
    <w:rsid w:val="00810CAC"/>
    <w:rsid w:val="00811868"/>
    <w:rsid w:val="00812CF5"/>
    <w:rsid w:val="00813DDD"/>
    <w:rsid w:val="00817503"/>
    <w:rsid w:val="00821944"/>
    <w:rsid w:val="00821B75"/>
    <w:rsid w:val="00821DB4"/>
    <w:rsid w:val="00821F09"/>
    <w:rsid w:val="00823415"/>
    <w:rsid w:val="00831190"/>
    <w:rsid w:val="00831D8C"/>
    <w:rsid w:val="00834DAF"/>
    <w:rsid w:val="00841F77"/>
    <w:rsid w:val="0084615B"/>
    <w:rsid w:val="008512C3"/>
    <w:rsid w:val="00861302"/>
    <w:rsid w:val="00871358"/>
    <w:rsid w:val="008736AB"/>
    <w:rsid w:val="0087463A"/>
    <w:rsid w:val="0087559D"/>
    <w:rsid w:val="008757BC"/>
    <w:rsid w:val="00876FB4"/>
    <w:rsid w:val="0088485A"/>
    <w:rsid w:val="00885CF6"/>
    <w:rsid w:val="00892A1F"/>
    <w:rsid w:val="00892BB1"/>
    <w:rsid w:val="00894B7F"/>
    <w:rsid w:val="00895462"/>
    <w:rsid w:val="00895D37"/>
    <w:rsid w:val="008A07E3"/>
    <w:rsid w:val="008A104D"/>
    <w:rsid w:val="008A3B45"/>
    <w:rsid w:val="008A664D"/>
    <w:rsid w:val="008A6BDE"/>
    <w:rsid w:val="008A77F0"/>
    <w:rsid w:val="008B060C"/>
    <w:rsid w:val="008B19D7"/>
    <w:rsid w:val="008B3848"/>
    <w:rsid w:val="008B5E2B"/>
    <w:rsid w:val="008B6098"/>
    <w:rsid w:val="008C279A"/>
    <w:rsid w:val="008D0C0F"/>
    <w:rsid w:val="008D0EA1"/>
    <w:rsid w:val="008D28BA"/>
    <w:rsid w:val="008D2FCB"/>
    <w:rsid w:val="008D5060"/>
    <w:rsid w:val="008D5608"/>
    <w:rsid w:val="008D567E"/>
    <w:rsid w:val="008D71B3"/>
    <w:rsid w:val="008E3172"/>
    <w:rsid w:val="008E539B"/>
    <w:rsid w:val="008E550E"/>
    <w:rsid w:val="008F1336"/>
    <w:rsid w:val="008F4DEA"/>
    <w:rsid w:val="008F5FC7"/>
    <w:rsid w:val="008F75E5"/>
    <w:rsid w:val="008F76A8"/>
    <w:rsid w:val="00904CF5"/>
    <w:rsid w:val="00907DD7"/>
    <w:rsid w:val="00907EB9"/>
    <w:rsid w:val="0091013D"/>
    <w:rsid w:val="009106C0"/>
    <w:rsid w:val="00911A40"/>
    <w:rsid w:val="00915136"/>
    <w:rsid w:val="00917DE6"/>
    <w:rsid w:val="0092132E"/>
    <w:rsid w:val="009215B5"/>
    <w:rsid w:val="00922EBF"/>
    <w:rsid w:val="00925720"/>
    <w:rsid w:val="00935E07"/>
    <w:rsid w:val="00942FCE"/>
    <w:rsid w:val="009430B8"/>
    <w:rsid w:val="00943D6F"/>
    <w:rsid w:val="009466B1"/>
    <w:rsid w:val="00946C81"/>
    <w:rsid w:val="009569B1"/>
    <w:rsid w:val="00961D31"/>
    <w:rsid w:val="00971651"/>
    <w:rsid w:val="00972379"/>
    <w:rsid w:val="0097442E"/>
    <w:rsid w:val="009809CF"/>
    <w:rsid w:val="00981C1E"/>
    <w:rsid w:val="00981E52"/>
    <w:rsid w:val="00985020"/>
    <w:rsid w:val="00986EB6"/>
    <w:rsid w:val="00991C92"/>
    <w:rsid w:val="00993791"/>
    <w:rsid w:val="009A3D79"/>
    <w:rsid w:val="009A401F"/>
    <w:rsid w:val="009A7B6D"/>
    <w:rsid w:val="009A7E9B"/>
    <w:rsid w:val="009B0693"/>
    <w:rsid w:val="009B1E0F"/>
    <w:rsid w:val="009B37A3"/>
    <w:rsid w:val="009C1176"/>
    <w:rsid w:val="009C55EE"/>
    <w:rsid w:val="009C6486"/>
    <w:rsid w:val="009C6EBF"/>
    <w:rsid w:val="009D1E2E"/>
    <w:rsid w:val="009D3559"/>
    <w:rsid w:val="009D44BA"/>
    <w:rsid w:val="009D6AF2"/>
    <w:rsid w:val="009D7081"/>
    <w:rsid w:val="009E0087"/>
    <w:rsid w:val="009E028C"/>
    <w:rsid w:val="009E2291"/>
    <w:rsid w:val="009E79DF"/>
    <w:rsid w:val="009F316E"/>
    <w:rsid w:val="009F3F14"/>
    <w:rsid w:val="00A010C9"/>
    <w:rsid w:val="00A013DC"/>
    <w:rsid w:val="00A02AED"/>
    <w:rsid w:val="00A03DEE"/>
    <w:rsid w:val="00A04BE7"/>
    <w:rsid w:val="00A10D40"/>
    <w:rsid w:val="00A12EAC"/>
    <w:rsid w:val="00A26B88"/>
    <w:rsid w:val="00A274A1"/>
    <w:rsid w:val="00A3547E"/>
    <w:rsid w:val="00A35A4E"/>
    <w:rsid w:val="00A43307"/>
    <w:rsid w:val="00A4613F"/>
    <w:rsid w:val="00A472A4"/>
    <w:rsid w:val="00A47782"/>
    <w:rsid w:val="00A5020E"/>
    <w:rsid w:val="00A55917"/>
    <w:rsid w:val="00A55F66"/>
    <w:rsid w:val="00A57151"/>
    <w:rsid w:val="00A62A25"/>
    <w:rsid w:val="00A63D29"/>
    <w:rsid w:val="00A6407D"/>
    <w:rsid w:val="00A66429"/>
    <w:rsid w:val="00A75494"/>
    <w:rsid w:val="00A76436"/>
    <w:rsid w:val="00A804E7"/>
    <w:rsid w:val="00AA06C5"/>
    <w:rsid w:val="00AA20DD"/>
    <w:rsid w:val="00AA3478"/>
    <w:rsid w:val="00AB0F73"/>
    <w:rsid w:val="00AB29CB"/>
    <w:rsid w:val="00AB497F"/>
    <w:rsid w:val="00AC76E4"/>
    <w:rsid w:val="00AD115F"/>
    <w:rsid w:val="00AD1A25"/>
    <w:rsid w:val="00AD3424"/>
    <w:rsid w:val="00AE197D"/>
    <w:rsid w:val="00AE217D"/>
    <w:rsid w:val="00AF18DF"/>
    <w:rsid w:val="00AF502E"/>
    <w:rsid w:val="00B015E6"/>
    <w:rsid w:val="00B02016"/>
    <w:rsid w:val="00B0211F"/>
    <w:rsid w:val="00B0572C"/>
    <w:rsid w:val="00B06B1D"/>
    <w:rsid w:val="00B07BD9"/>
    <w:rsid w:val="00B17EA8"/>
    <w:rsid w:val="00B23C50"/>
    <w:rsid w:val="00B24C81"/>
    <w:rsid w:val="00B300BC"/>
    <w:rsid w:val="00B33C04"/>
    <w:rsid w:val="00B34EB7"/>
    <w:rsid w:val="00B370FB"/>
    <w:rsid w:val="00B41592"/>
    <w:rsid w:val="00B41E89"/>
    <w:rsid w:val="00B42420"/>
    <w:rsid w:val="00B43966"/>
    <w:rsid w:val="00B47D28"/>
    <w:rsid w:val="00B53A09"/>
    <w:rsid w:val="00B53DE1"/>
    <w:rsid w:val="00B545A8"/>
    <w:rsid w:val="00B65795"/>
    <w:rsid w:val="00B65961"/>
    <w:rsid w:val="00B66A87"/>
    <w:rsid w:val="00B66AD3"/>
    <w:rsid w:val="00B679B9"/>
    <w:rsid w:val="00B67DFF"/>
    <w:rsid w:val="00B7243E"/>
    <w:rsid w:val="00B73D07"/>
    <w:rsid w:val="00B73E88"/>
    <w:rsid w:val="00B751FB"/>
    <w:rsid w:val="00B75CAD"/>
    <w:rsid w:val="00B7684D"/>
    <w:rsid w:val="00B8492C"/>
    <w:rsid w:val="00B85D29"/>
    <w:rsid w:val="00B9269A"/>
    <w:rsid w:val="00B92C3E"/>
    <w:rsid w:val="00B934F4"/>
    <w:rsid w:val="00B97604"/>
    <w:rsid w:val="00B97C60"/>
    <w:rsid w:val="00BA2FF5"/>
    <w:rsid w:val="00BA5C59"/>
    <w:rsid w:val="00BA63F3"/>
    <w:rsid w:val="00BA6DF9"/>
    <w:rsid w:val="00BA6E0E"/>
    <w:rsid w:val="00BB0BE9"/>
    <w:rsid w:val="00BB15F6"/>
    <w:rsid w:val="00BB1DF6"/>
    <w:rsid w:val="00BB267B"/>
    <w:rsid w:val="00BC1055"/>
    <w:rsid w:val="00BC1C25"/>
    <w:rsid w:val="00BC50A1"/>
    <w:rsid w:val="00BC5999"/>
    <w:rsid w:val="00BC6BD3"/>
    <w:rsid w:val="00BD08B4"/>
    <w:rsid w:val="00BD5AE7"/>
    <w:rsid w:val="00BE15FA"/>
    <w:rsid w:val="00BE1DDE"/>
    <w:rsid w:val="00BE2800"/>
    <w:rsid w:val="00BE5171"/>
    <w:rsid w:val="00BE779C"/>
    <w:rsid w:val="00BE7B45"/>
    <w:rsid w:val="00BE7BBA"/>
    <w:rsid w:val="00BF06C2"/>
    <w:rsid w:val="00BF3CC0"/>
    <w:rsid w:val="00BF448E"/>
    <w:rsid w:val="00BF5D16"/>
    <w:rsid w:val="00C006A4"/>
    <w:rsid w:val="00C01E36"/>
    <w:rsid w:val="00C058DD"/>
    <w:rsid w:val="00C104B8"/>
    <w:rsid w:val="00C216C5"/>
    <w:rsid w:val="00C2189D"/>
    <w:rsid w:val="00C26729"/>
    <w:rsid w:val="00C272AC"/>
    <w:rsid w:val="00C30A33"/>
    <w:rsid w:val="00C37E03"/>
    <w:rsid w:val="00C4056E"/>
    <w:rsid w:val="00C409FE"/>
    <w:rsid w:val="00C44C5D"/>
    <w:rsid w:val="00C5258F"/>
    <w:rsid w:val="00C52C99"/>
    <w:rsid w:val="00C562B2"/>
    <w:rsid w:val="00C57419"/>
    <w:rsid w:val="00C6106A"/>
    <w:rsid w:val="00C647B4"/>
    <w:rsid w:val="00C667D9"/>
    <w:rsid w:val="00C700CF"/>
    <w:rsid w:val="00C726CA"/>
    <w:rsid w:val="00C819A5"/>
    <w:rsid w:val="00C82E7D"/>
    <w:rsid w:val="00C8444C"/>
    <w:rsid w:val="00C875DF"/>
    <w:rsid w:val="00C95191"/>
    <w:rsid w:val="00CA0AD2"/>
    <w:rsid w:val="00CA3836"/>
    <w:rsid w:val="00CA6CF5"/>
    <w:rsid w:val="00CA79F9"/>
    <w:rsid w:val="00CB1631"/>
    <w:rsid w:val="00CB4604"/>
    <w:rsid w:val="00CB6590"/>
    <w:rsid w:val="00CB7C64"/>
    <w:rsid w:val="00CC0938"/>
    <w:rsid w:val="00CC15D1"/>
    <w:rsid w:val="00CC1B72"/>
    <w:rsid w:val="00CC377B"/>
    <w:rsid w:val="00CC5808"/>
    <w:rsid w:val="00CD0F46"/>
    <w:rsid w:val="00CD104D"/>
    <w:rsid w:val="00CD11F3"/>
    <w:rsid w:val="00CD23BD"/>
    <w:rsid w:val="00CD58C7"/>
    <w:rsid w:val="00CD740F"/>
    <w:rsid w:val="00CE06D0"/>
    <w:rsid w:val="00CE1114"/>
    <w:rsid w:val="00CF146D"/>
    <w:rsid w:val="00CF7BEE"/>
    <w:rsid w:val="00D06B84"/>
    <w:rsid w:val="00D136F9"/>
    <w:rsid w:val="00D13D7F"/>
    <w:rsid w:val="00D16C97"/>
    <w:rsid w:val="00D23FB5"/>
    <w:rsid w:val="00D31917"/>
    <w:rsid w:val="00D32895"/>
    <w:rsid w:val="00D33082"/>
    <w:rsid w:val="00D33383"/>
    <w:rsid w:val="00D3367A"/>
    <w:rsid w:val="00D37A72"/>
    <w:rsid w:val="00D500B2"/>
    <w:rsid w:val="00D51D4B"/>
    <w:rsid w:val="00D5268F"/>
    <w:rsid w:val="00D532D8"/>
    <w:rsid w:val="00D54016"/>
    <w:rsid w:val="00D54959"/>
    <w:rsid w:val="00D549FD"/>
    <w:rsid w:val="00D56DD7"/>
    <w:rsid w:val="00D66AF6"/>
    <w:rsid w:val="00D706B7"/>
    <w:rsid w:val="00D70ED0"/>
    <w:rsid w:val="00D73B44"/>
    <w:rsid w:val="00D74BF7"/>
    <w:rsid w:val="00D75040"/>
    <w:rsid w:val="00D76269"/>
    <w:rsid w:val="00D82259"/>
    <w:rsid w:val="00D82B9D"/>
    <w:rsid w:val="00D84349"/>
    <w:rsid w:val="00D866CA"/>
    <w:rsid w:val="00D9411B"/>
    <w:rsid w:val="00D9556E"/>
    <w:rsid w:val="00D959F6"/>
    <w:rsid w:val="00DA29A2"/>
    <w:rsid w:val="00DA3660"/>
    <w:rsid w:val="00DB2E4F"/>
    <w:rsid w:val="00DC00E1"/>
    <w:rsid w:val="00DC590E"/>
    <w:rsid w:val="00DC5F74"/>
    <w:rsid w:val="00DD049A"/>
    <w:rsid w:val="00DD28E8"/>
    <w:rsid w:val="00DD3EB8"/>
    <w:rsid w:val="00DE5C3F"/>
    <w:rsid w:val="00DF065F"/>
    <w:rsid w:val="00DF0B19"/>
    <w:rsid w:val="00DF42D7"/>
    <w:rsid w:val="00E00581"/>
    <w:rsid w:val="00E02E66"/>
    <w:rsid w:val="00E040D3"/>
    <w:rsid w:val="00E0420C"/>
    <w:rsid w:val="00E04D33"/>
    <w:rsid w:val="00E23521"/>
    <w:rsid w:val="00E32366"/>
    <w:rsid w:val="00E37718"/>
    <w:rsid w:val="00E4019B"/>
    <w:rsid w:val="00E4224C"/>
    <w:rsid w:val="00E43AA8"/>
    <w:rsid w:val="00E4536A"/>
    <w:rsid w:val="00E458D4"/>
    <w:rsid w:val="00E51851"/>
    <w:rsid w:val="00E53995"/>
    <w:rsid w:val="00E53DA9"/>
    <w:rsid w:val="00E54D1D"/>
    <w:rsid w:val="00E55930"/>
    <w:rsid w:val="00E60ABA"/>
    <w:rsid w:val="00E620DE"/>
    <w:rsid w:val="00E64C34"/>
    <w:rsid w:val="00E64CB4"/>
    <w:rsid w:val="00E6583C"/>
    <w:rsid w:val="00E674F8"/>
    <w:rsid w:val="00E67A70"/>
    <w:rsid w:val="00E7159B"/>
    <w:rsid w:val="00E7402A"/>
    <w:rsid w:val="00E82D75"/>
    <w:rsid w:val="00E84B82"/>
    <w:rsid w:val="00E87C27"/>
    <w:rsid w:val="00E91FD8"/>
    <w:rsid w:val="00EA532A"/>
    <w:rsid w:val="00EB37AB"/>
    <w:rsid w:val="00EB387C"/>
    <w:rsid w:val="00EB46F7"/>
    <w:rsid w:val="00EC2B91"/>
    <w:rsid w:val="00EC68A1"/>
    <w:rsid w:val="00EC7AE5"/>
    <w:rsid w:val="00ED0756"/>
    <w:rsid w:val="00ED52A4"/>
    <w:rsid w:val="00EE2C00"/>
    <w:rsid w:val="00EE323F"/>
    <w:rsid w:val="00EE5938"/>
    <w:rsid w:val="00EF0145"/>
    <w:rsid w:val="00EF0F1D"/>
    <w:rsid w:val="00EF3A4D"/>
    <w:rsid w:val="00EF7852"/>
    <w:rsid w:val="00F04520"/>
    <w:rsid w:val="00F05702"/>
    <w:rsid w:val="00F10012"/>
    <w:rsid w:val="00F14BD6"/>
    <w:rsid w:val="00F162BF"/>
    <w:rsid w:val="00F242AE"/>
    <w:rsid w:val="00F24E21"/>
    <w:rsid w:val="00F25417"/>
    <w:rsid w:val="00F30957"/>
    <w:rsid w:val="00F319C7"/>
    <w:rsid w:val="00F35099"/>
    <w:rsid w:val="00F411F7"/>
    <w:rsid w:val="00F422C9"/>
    <w:rsid w:val="00F42EB6"/>
    <w:rsid w:val="00F4405C"/>
    <w:rsid w:val="00F459B0"/>
    <w:rsid w:val="00F462DC"/>
    <w:rsid w:val="00F535A4"/>
    <w:rsid w:val="00F54CD5"/>
    <w:rsid w:val="00F606B5"/>
    <w:rsid w:val="00F61878"/>
    <w:rsid w:val="00F656B8"/>
    <w:rsid w:val="00F70F3C"/>
    <w:rsid w:val="00F71E5F"/>
    <w:rsid w:val="00F84C63"/>
    <w:rsid w:val="00F95904"/>
    <w:rsid w:val="00FA021A"/>
    <w:rsid w:val="00FA1BE8"/>
    <w:rsid w:val="00FA5722"/>
    <w:rsid w:val="00FA589B"/>
    <w:rsid w:val="00FB5007"/>
    <w:rsid w:val="00FB5A5B"/>
    <w:rsid w:val="00FB5D61"/>
    <w:rsid w:val="00FC2483"/>
    <w:rsid w:val="00FC7691"/>
    <w:rsid w:val="00FD2082"/>
    <w:rsid w:val="00FD7856"/>
    <w:rsid w:val="00FE3E75"/>
    <w:rsid w:val="00FE435A"/>
    <w:rsid w:val="00FE6D0C"/>
    <w:rsid w:val="00FF1C2F"/>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580F7"/>
  <w15:chartTrackingRefBased/>
  <w15:docId w15:val="{C63AAC24-CBFD-4D1A-A8BD-8990C16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00CF"/>
  </w:style>
  <w:style w:type="character" w:customStyle="1" w:styleId="a4">
    <w:name w:val="日付 (文字)"/>
    <w:basedOn w:val="a0"/>
    <w:link w:val="a3"/>
    <w:uiPriority w:val="99"/>
    <w:semiHidden/>
    <w:rsid w:val="00C700CF"/>
  </w:style>
  <w:style w:type="paragraph" w:styleId="a5">
    <w:name w:val="header"/>
    <w:basedOn w:val="a"/>
    <w:link w:val="a6"/>
    <w:uiPriority w:val="99"/>
    <w:unhideWhenUsed/>
    <w:rsid w:val="00735A48"/>
    <w:pPr>
      <w:tabs>
        <w:tab w:val="center" w:pos="4252"/>
        <w:tab w:val="right" w:pos="8504"/>
      </w:tabs>
      <w:snapToGrid w:val="0"/>
    </w:pPr>
  </w:style>
  <w:style w:type="character" w:customStyle="1" w:styleId="a6">
    <w:name w:val="ヘッダー (文字)"/>
    <w:basedOn w:val="a0"/>
    <w:link w:val="a5"/>
    <w:uiPriority w:val="99"/>
    <w:rsid w:val="00735A48"/>
  </w:style>
  <w:style w:type="paragraph" w:styleId="a7">
    <w:name w:val="footer"/>
    <w:basedOn w:val="a"/>
    <w:link w:val="a8"/>
    <w:uiPriority w:val="99"/>
    <w:unhideWhenUsed/>
    <w:rsid w:val="00735A48"/>
    <w:pPr>
      <w:tabs>
        <w:tab w:val="center" w:pos="4252"/>
        <w:tab w:val="right" w:pos="8504"/>
      </w:tabs>
      <w:snapToGrid w:val="0"/>
    </w:pPr>
  </w:style>
  <w:style w:type="character" w:customStyle="1" w:styleId="a8">
    <w:name w:val="フッター (文字)"/>
    <w:basedOn w:val="a0"/>
    <w:link w:val="a7"/>
    <w:uiPriority w:val="99"/>
    <w:rsid w:val="00735A48"/>
  </w:style>
  <w:style w:type="paragraph" w:styleId="a9">
    <w:name w:val="Balloon Text"/>
    <w:basedOn w:val="a"/>
    <w:link w:val="aa"/>
    <w:uiPriority w:val="99"/>
    <w:semiHidden/>
    <w:unhideWhenUsed/>
    <w:rsid w:val="00F606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06B5"/>
    <w:rPr>
      <w:rFonts w:asciiTheme="majorHAnsi" w:eastAsiaTheme="majorEastAsia" w:hAnsiTheme="majorHAnsi" w:cstheme="majorBidi"/>
      <w:sz w:val="18"/>
      <w:szCs w:val="18"/>
    </w:rPr>
  </w:style>
  <w:style w:type="paragraph" w:styleId="ab">
    <w:name w:val="List Paragraph"/>
    <w:basedOn w:val="a"/>
    <w:uiPriority w:val="34"/>
    <w:qFormat/>
    <w:rsid w:val="00CD58C7"/>
    <w:pPr>
      <w:ind w:leftChars="400" w:left="840"/>
    </w:pPr>
  </w:style>
  <w:style w:type="character" w:styleId="ac">
    <w:name w:val="annotation reference"/>
    <w:basedOn w:val="a0"/>
    <w:uiPriority w:val="99"/>
    <w:semiHidden/>
    <w:unhideWhenUsed/>
    <w:rsid w:val="00BB1DF6"/>
    <w:rPr>
      <w:sz w:val="18"/>
      <w:szCs w:val="18"/>
    </w:rPr>
  </w:style>
  <w:style w:type="paragraph" w:styleId="ad">
    <w:name w:val="annotation text"/>
    <w:basedOn w:val="a"/>
    <w:link w:val="ae"/>
    <w:uiPriority w:val="99"/>
    <w:semiHidden/>
    <w:unhideWhenUsed/>
    <w:rsid w:val="00BB1DF6"/>
  </w:style>
  <w:style w:type="character" w:customStyle="1" w:styleId="ae">
    <w:name w:val="コメント文字列 (文字)"/>
    <w:basedOn w:val="a0"/>
    <w:link w:val="ad"/>
    <w:uiPriority w:val="99"/>
    <w:semiHidden/>
    <w:rsid w:val="00BB1DF6"/>
  </w:style>
  <w:style w:type="paragraph" w:styleId="af">
    <w:name w:val="annotation subject"/>
    <w:basedOn w:val="ad"/>
    <w:next w:val="ad"/>
    <w:link w:val="af0"/>
    <w:uiPriority w:val="99"/>
    <w:semiHidden/>
    <w:unhideWhenUsed/>
    <w:rsid w:val="00BB1DF6"/>
    <w:rPr>
      <w:b/>
      <w:bCs/>
    </w:rPr>
  </w:style>
  <w:style w:type="character" w:customStyle="1" w:styleId="af0">
    <w:name w:val="コメント内容 (文字)"/>
    <w:basedOn w:val="ae"/>
    <w:link w:val="af"/>
    <w:uiPriority w:val="99"/>
    <w:semiHidden/>
    <w:rsid w:val="00BB1DF6"/>
    <w:rPr>
      <w:b/>
      <w:bCs/>
    </w:rPr>
  </w:style>
  <w:style w:type="table" w:styleId="af1">
    <w:name w:val="Table Grid"/>
    <w:basedOn w:val="a1"/>
    <w:uiPriority w:val="39"/>
    <w:rsid w:val="00D76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D7081"/>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2015">
      <w:bodyDiv w:val="1"/>
      <w:marLeft w:val="0"/>
      <w:marRight w:val="0"/>
      <w:marTop w:val="0"/>
      <w:marBottom w:val="0"/>
      <w:divBdr>
        <w:top w:val="none" w:sz="0" w:space="0" w:color="auto"/>
        <w:left w:val="none" w:sz="0" w:space="0" w:color="auto"/>
        <w:bottom w:val="none" w:sz="0" w:space="0" w:color="auto"/>
        <w:right w:val="none" w:sz="0" w:space="0" w:color="auto"/>
      </w:divBdr>
    </w:div>
    <w:div w:id="20929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EB48-D21B-4FDA-B5CE-4AB9C3DC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教育庁高校教育課</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郁子</dc:creator>
  <cp:keywords/>
  <dc:description/>
  <cp:lastModifiedBy>庄司 友香</cp:lastModifiedBy>
  <cp:revision>2</cp:revision>
  <cp:lastPrinted>2026-03-09T00:22:00Z</cp:lastPrinted>
  <dcterms:created xsi:type="dcterms:W3CDTF">2026-03-17T07:41:00Z</dcterms:created>
  <dcterms:modified xsi:type="dcterms:W3CDTF">2026-03-17T07:41:00Z</dcterms:modified>
</cp:coreProperties>
</file>